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25" w:rsidRPr="00374B25" w:rsidRDefault="00374B25" w:rsidP="00374B2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Cs w:val="20"/>
        </w:rPr>
      </w:pPr>
      <w:r w:rsidRPr="00374B25">
        <w:rPr>
          <w:rFonts w:ascii="Times New Roman" w:eastAsia="Calibri" w:hAnsi="Times New Roman" w:cs="Times New Roman"/>
          <w:noProof/>
          <w:color w:val="auto"/>
          <w:szCs w:val="20"/>
        </w:rPr>
        <w:drawing>
          <wp:inline distT="0" distB="0" distL="0" distR="0" wp14:anchorId="4285818F" wp14:editId="16C8143B">
            <wp:extent cx="48577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B25" w:rsidRPr="00374B25" w:rsidRDefault="00374B25" w:rsidP="00374B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74B25" w:rsidRPr="00374B25" w:rsidRDefault="00374B25" w:rsidP="00374B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4B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вет Туапсинского городского поселения </w:t>
      </w:r>
    </w:p>
    <w:p w:rsidR="00374B25" w:rsidRPr="00374B25" w:rsidRDefault="00374B25" w:rsidP="00374B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4B25">
        <w:rPr>
          <w:rFonts w:ascii="Times New Roman" w:hAnsi="Times New Roman" w:cs="Times New Roman"/>
          <w:b/>
          <w:color w:val="auto"/>
          <w:sz w:val="28"/>
          <w:szCs w:val="28"/>
        </w:rPr>
        <w:t>Туапсинского района</w:t>
      </w:r>
    </w:p>
    <w:p w:rsidR="00374B25" w:rsidRPr="00374B25" w:rsidRDefault="00374B25" w:rsidP="00374B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0"/>
        </w:rPr>
      </w:pPr>
    </w:p>
    <w:p w:rsidR="00374B25" w:rsidRPr="00374B25" w:rsidRDefault="00374B25" w:rsidP="00374B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0"/>
        </w:rPr>
      </w:pPr>
      <w:proofErr w:type="gramStart"/>
      <w:r w:rsidRPr="00374B25">
        <w:rPr>
          <w:rFonts w:ascii="Times New Roman" w:hAnsi="Times New Roman" w:cs="Times New Roman"/>
          <w:b/>
          <w:color w:val="auto"/>
          <w:sz w:val="28"/>
          <w:szCs w:val="20"/>
        </w:rPr>
        <w:t>Р</w:t>
      </w:r>
      <w:proofErr w:type="gramEnd"/>
      <w:r w:rsidRPr="00374B25">
        <w:rPr>
          <w:rFonts w:ascii="Times New Roman" w:hAnsi="Times New Roman" w:cs="Times New Roman"/>
          <w:b/>
          <w:color w:val="auto"/>
          <w:sz w:val="28"/>
          <w:szCs w:val="20"/>
        </w:rPr>
        <w:t xml:space="preserve"> Е Ш Е Н И Е</w:t>
      </w:r>
    </w:p>
    <w:p w:rsidR="00374B25" w:rsidRPr="00374B25" w:rsidRDefault="00374B25" w:rsidP="00374B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374B25" w:rsidRPr="00374B25" w:rsidRDefault="00374B25" w:rsidP="00374B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374B25" w:rsidRPr="00374B25" w:rsidRDefault="00374B25" w:rsidP="00374B25">
      <w:pPr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/>
        <w:jc w:val="both"/>
        <w:rPr>
          <w:rFonts w:ascii="Times New Roman" w:hAnsi="Times New Roman" w:cs="Times New Roman"/>
          <w:color w:val="auto"/>
          <w:spacing w:val="10"/>
          <w:sz w:val="28"/>
          <w:szCs w:val="26"/>
        </w:rPr>
      </w:pPr>
      <w:r w:rsidRPr="00374B25">
        <w:rPr>
          <w:rFonts w:ascii="Times New Roman" w:hAnsi="Times New Roman" w:cs="Times New Roman"/>
          <w:color w:val="auto"/>
          <w:spacing w:val="10"/>
          <w:sz w:val="28"/>
          <w:szCs w:val="26"/>
        </w:rPr>
        <w:t xml:space="preserve">  от  16 февраля 2021 года                                                                     № 40.5</w:t>
      </w:r>
    </w:p>
    <w:p w:rsidR="00374B25" w:rsidRPr="00374B25" w:rsidRDefault="00374B25" w:rsidP="00374B25">
      <w:pPr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/>
        <w:jc w:val="center"/>
        <w:rPr>
          <w:rFonts w:ascii="Times New Roman" w:hAnsi="Times New Roman" w:cs="Times New Roman"/>
          <w:color w:val="auto"/>
          <w:sz w:val="28"/>
          <w:szCs w:val="26"/>
        </w:rPr>
      </w:pPr>
      <w:r w:rsidRPr="00374B25">
        <w:rPr>
          <w:rFonts w:ascii="Times New Roman" w:hAnsi="Times New Roman" w:cs="Times New Roman"/>
          <w:color w:val="auto"/>
          <w:spacing w:val="10"/>
          <w:sz w:val="28"/>
          <w:szCs w:val="26"/>
        </w:rPr>
        <w:t>г.</w:t>
      </w:r>
      <w:r w:rsidRPr="00374B25">
        <w:rPr>
          <w:rFonts w:ascii="Times New Roman" w:hAnsi="Times New Roman" w:cs="Times New Roman"/>
          <w:color w:val="auto"/>
          <w:sz w:val="28"/>
          <w:szCs w:val="26"/>
        </w:rPr>
        <w:t xml:space="preserve"> </w:t>
      </w:r>
      <w:r w:rsidRPr="00374B25">
        <w:rPr>
          <w:rFonts w:ascii="Times New Roman" w:hAnsi="Times New Roman" w:cs="Times New Roman"/>
          <w:color w:val="auto"/>
          <w:spacing w:val="10"/>
          <w:sz w:val="28"/>
          <w:szCs w:val="26"/>
        </w:rPr>
        <w:t>Туапсе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374B25" w:rsidRDefault="00374B25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опубликовании проекта решения Совета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уапсинского городского поселения Туапсинского района</w:t>
      </w:r>
    </w:p>
    <w:p w:rsidR="006B38BC" w:rsidRPr="006B38BC" w:rsidRDefault="006B38BC" w:rsidP="00D47B39">
      <w:pPr>
        <w:pStyle w:val="ac"/>
        <w:shd w:val="clear" w:color="auto" w:fill="FFFFFF"/>
        <w:spacing w:before="0" w:beforeAutospacing="0" w:after="0" w:afterAutospacing="0" w:line="255" w:lineRule="atLeast"/>
        <w:jc w:val="center"/>
        <w:rPr>
          <w:b/>
          <w:sz w:val="28"/>
          <w:szCs w:val="28"/>
        </w:rPr>
      </w:pPr>
      <w:r w:rsidRPr="006B38BC">
        <w:rPr>
          <w:b/>
          <w:sz w:val="28"/>
          <w:szCs w:val="28"/>
        </w:rPr>
        <w:t>«</w:t>
      </w:r>
      <w:r w:rsidR="00D47B39" w:rsidRPr="003F458A">
        <w:rPr>
          <w:b/>
          <w:sz w:val="28"/>
          <w:szCs w:val="28"/>
        </w:rPr>
        <w:t>О</w:t>
      </w:r>
      <w:r w:rsidR="00D47B39">
        <w:rPr>
          <w:b/>
          <w:sz w:val="28"/>
          <w:szCs w:val="28"/>
        </w:rPr>
        <w:t xml:space="preserve"> внесении изменений  и дополнений  в </w:t>
      </w:r>
      <w:r w:rsidR="00D47B39" w:rsidRPr="00DF7081">
        <w:rPr>
          <w:b/>
          <w:sz w:val="28"/>
          <w:szCs w:val="18"/>
        </w:rPr>
        <w:t>решение Совета Туапсинского городского поселения Туапсинского района</w:t>
      </w:r>
      <w:r w:rsidR="00D47B39">
        <w:rPr>
          <w:b/>
          <w:sz w:val="28"/>
          <w:szCs w:val="18"/>
        </w:rPr>
        <w:t xml:space="preserve"> от 24 октября  2017 года №2.8 «О</w:t>
      </w:r>
      <w:r w:rsidR="00D47B39" w:rsidRPr="003F458A">
        <w:rPr>
          <w:b/>
          <w:sz w:val="28"/>
          <w:szCs w:val="28"/>
        </w:rPr>
        <w:t>б утверждении Правил благоустройства территори</w:t>
      </w:r>
      <w:r w:rsidR="00D47B39">
        <w:rPr>
          <w:b/>
          <w:sz w:val="28"/>
          <w:szCs w:val="28"/>
        </w:rPr>
        <w:t>и</w:t>
      </w:r>
      <w:r w:rsidR="00D47B39" w:rsidRPr="003F458A">
        <w:rPr>
          <w:b/>
          <w:sz w:val="28"/>
          <w:szCs w:val="28"/>
        </w:rPr>
        <w:t xml:space="preserve">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</w:t>
      </w:r>
      <w:r w:rsidR="00D47B39">
        <w:rPr>
          <w:b/>
          <w:sz w:val="28"/>
          <w:szCs w:val="28"/>
        </w:rPr>
        <w:t xml:space="preserve">, </w:t>
      </w:r>
      <w:r w:rsidRPr="006B38BC">
        <w:rPr>
          <w:b/>
          <w:bCs/>
          <w:sz w:val="28"/>
          <w:szCs w:val="28"/>
        </w:rPr>
        <w:t>назначении даты проведения публичных</w:t>
      </w:r>
    </w:p>
    <w:p w:rsidR="006B38BC" w:rsidRPr="006B38BC" w:rsidRDefault="006B38BC" w:rsidP="00D47B39">
      <w:pPr>
        <w:pStyle w:val="ac"/>
        <w:shd w:val="clear" w:color="auto" w:fill="FFFFFF"/>
        <w:spacing w:before="0" w:beforeAutospacing="0" w:after="0" w:afterAutospacing="0" w:line="255" w:lineRule="atLeast"/>
        <w:jc w:val="center"/>
        <w:rPr>
          <w:b/>
          <w:bCs/>
          <w:sz w:val="28"/>
          <w:szCs w:val="28"/>
        </w:rPr>
      </w:pPr>
      <w:proofErr w:type="gramStart"/>
      <w:r w:rsidRPr="006B38BC">
        <w:rPr>
          <w:b/>
          <w:bCs/>
          <w:sz w:val="28"/>
          <w:szCs w:val="28"/>
        </w:rPr>
        <w:t>слушаний, создании оргкомитета по проведению</w:t>
      </w:r>
      <w:r w:rsidR="00D47B39">
        <w:rPr>
          <w:b/>
          <w:bCs/>
          <w:sz w:val="28"/>
          <w:szCs w:val="28"/>
        </w:rPr>
        <w:t xml:space="preserve"> </w:t>
      </w:r>
      <w:r w:rsidRPr="006B38BC">
        <w:rPr>
          <w:b/>
          <w:bCs/>
          <w:sz w:val="28"/>
          <w:szCs w:val="28"/>
        </w:rPr>
        <w:t>публичных слушаний, установлении Порядка</w:t>
      </w:r>
      <w:r w:rsidR="00D47B39">
        <w:rPr>
          <w:b/>
          <w:bCs/>
          <w:sz w:val="28"/>
          <w:szCs w:val="28"/>
        </w:rPr>
        <w:t xml:space="preserve"> </w:t>
      </w:r>
      <w:r w:rsidRPr="006B38BC">
        <w:rPr>
          <w:b/>
          <w:bCs/>
          <w:sz w:val="28"/>
          <w:szCs w:val="28"/>
        </w:rPr>
        <w:t>учета предложений и участия граждан в обсуждении</w:t>
      </w:r>
      <w:r w:rsidR="00D47B39">
        <w:rPr>
          <w:b/>
          <w:bCs/>
          <w:sz w:val="28"/>
          <w:szCs w:val="28"/>
        </w:rPr>
        <w:t xml:space="preserve"> </w:t>
      </w:r>
      <w:r w:rsidRPr="006B38BC">
        <w:rPr>
          <w:b/>
          <w:bCs/>
          <w:sz w:val="28"/>
          <w:szCs w:val="28"/>
        </w:rPr>
        <w:t>проекта решения Совета Туапсинского городского поселения Туапсинского района</w:t>
      </w:r>
      <w:r w:rsidRPr="006B38BC">
        <w:rPr>
          <w:b/>
          <w:sz w:val="28"/>
          <w:szCs w:val="28"/>
        </w:rPr>
        <w:t xml:space="preserve"> «</w:t>
      </w:r>
      <w:r w:rsidR="00D47B39" w:rsidRPr="003F458A">
        <w:rPr>
          <w:b/>
          <w:sz w:val="28"/>
          <w:szCs w:val="28"/>
        </w:rPr>
        <w:t>О</w:t>
      </w:r>
      <w:r w:rsidR="00D47B39">
        <w:rPr>
          <w:b/>
          <w:sz w:val="28"/>
          <w:szCs w:val="28"/>
        </w:rPr>
        <w:t xml:space="preserve"> внесении изменений  и дополнений  в </w:t>
      </w:r>
      <w:r w:rsidR="00D47B39" w:rsidRPr="00DF7081">
        <w:rPr>
          <w:b/>
          <w:sz w:val="28"/>
          <w:szCs w:val="18"/>
        </w:rPr>
        <w:t>решение Совета Туапсинского городского поселения Туапсинского района</w:t>
      </w:r>
      <w:r w:rsidR="00D47B39">
        <w:rPr>
          <w:b/>
          <w:sz w:val="28"/>
          <w:szCs w:val="18"/>
        </w:rPr>
        <w:t xml:space="preserve"> от 24 октября  2017 года №2.8 «О</w:t>
      </w:r>
      <w:r w:rsidR="00D47B39" w:rsidRPr="003F458A">
        <w:rPr>
          <w:b/>
          <w:sz w:val="28"/>
          <w:szCs w:val="28"/>
        </w:rPr>
        <w:t>б утверждении Правил благоустройства территори</w:t>
      </w:r>
      <w:r w:rsidR="00D47B39">
        <w:rPr>
          <w:b/>
          <w:sz w:val="28"/>
          <w:szCs w:val="28"/>
        </w:rPr>
        <w:t>и</w:t>
      </w:r>
      <w:r w:rsidR="00D47B39" w:rsidRPr="003F458A">
        <w:rPr>
          <w:b/>
          <w:sz w:val="28"/>
          <w:szCs w:val="28"/>
        </w:rPr>
        <w:t xml:space="preserve">  города Туапсе (включая механизмы вовлечения людей и общественного участия в принятии решений</w:t>
      </w:r>
      <w:proofErr w:type="gramEnd"/>
      <w:r w:rsidR="00D47B39" w:rsidRPr="003F458A">
        <w:rPr>
          <w:b/>
          <w:sz w:val="28"/>
          <w:szCs w:val="28"/>
        </w:rPr>
        <w:t xml:space="preserve"> и реализации проектов комплексного благоустройства и развития городской среды)</w:t>
      </w:r>
      <w:r w:rsidRPr="006B38BC">
        <w:rPr>
          <w:b/>
          <w:sz w:val="28"/>
          <w:szCs w:val="28"/>
        </w:rPr>
        <w:t>»</w:t>
      </w:r>
    </w:p>
    <w:p w:rsidR="00D47B39" w:rsidRDefault="00D47B39" w:rsidP="00D47B39">
      <w:pPr>
        <w:pStyle w:val="ac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B38BC" w:rsidRPr="006B38BC" w:rsidRDefault="000A5F8B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ab/>
      </w:r>
      <w:r w:rsidRPr="003F2A2C">
        <w:rPr>
          <w:rFonts w:ascii="Times New Roman" w:hAnsi="Times New Roman" w:cs="Times New Roman"/>
          <w:color w:val="auto"/>
          <w:sz w:val="28"/>
        </w:rPr>
        <w:t>В соответствии со стать</w:t>
      </w:r>
      <w:r w:rsidR="00656B1E">
        <w:rPr>
          <w:rFonts w:ascii="Times New Roman" w:hAnsi="Times New Roman" w:cs="Times New Roman"/>
          <w:color w:val="auto"/>
          <w:sz w:val="28"/>
        </w:rPr>
        <w:t>ей</w:t>
      </w:r>
      <w:r w:rsidRPr="003F2A2C">
        <w:rPr>
          <w:rFonts w:ascii="Times New Roman" w:hAnsi="Times New Roman" w:cs="Times New Roman"/>
          <w:color w:val="auto"/>
          <w:sz w:val="28"/>
        </w:rPr>
        <w:t xml:space="preserve"> 28 </w:t>
      </w:r>
      <w:r w:rsidR="006B38BC" w:rsidRPr="003F2A2C">
        <w:rPr>
          <w:rFonts w:ascii="Times New Roman" w:hAnsi="Times New Roman" w:cs="Times New Roman"/>
          <w:color w:val="auto"/>
          <w:sz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656B1E">
        <w:rPr>
          <w:rFonts w:ascii="Times New Roman" w:hAnsi="Times New Roman" w:cs="Times New Roman"/>
          <w:color w:val="auto"/>
          <w:sz w:val="28"/>
        </w:rPr>
        <w:t xml:space="preserve"> статьей 5.1. Федерального закона </w:t>
      </w:r>
      <w:r w:rsidRPr="003F2A2C">
        <w:rPr>
          <w:rFonts w:ascii="Times New Roman" w:hAnsi="Times New Roman" w:cs="Times New Roman"/>
          <w:color w:val="auto"/>
          <w:sz w:val="28"/>
        </w:rPr>
        <w:t xml:space="preserve"> </w:t>
      </w:r>
      <w:r w:rsidR="00656B1E" w:rsidRPr="00656B1E">
        <w:rPr>
          <w:rFonts w:ascii="Times New Roman" w:hAnsi="Times New Roman" w:cs="Times New Roman"/>
          <w:color w:val="auto"/>
          <w:sz w:val="28"/>
        </w:rPr>
        <w:t>от 29.12.2004 N 190-ФЗ "Градостроительный кодекс Российской Федерации"</w:t>
      </w:r>
      <w:r w:rsidR="00656B1E">
        <w:rPr>
          <w:rFonts w:ascii="Times New Roman" w:hAnsi="Times New Roman" w:cs="Times New Roman"/>
          <w:color w:val="auto"/>
          <w:sz w:val="28"/>
        </w:rPr>
        <w:t>,</w:t>
      </w:r>
      <w:r w:rsidR="00656B1E" w:rsidRPr="00656B1E">
        <w:rPr>
          <w:rFonts w:ascii="Times New Roman" w:hAnsi="Times New Roman" w:cs="Times New Roman"/>
          <w:color w:val="auto"/>
          <w:sz w:val="28"/>
        </w:rPr>
        <w:t xml:space="preserve"> </w:t>
      </w:r>
      <w:r w:rsidRPr="003F2A2C">
        <w:rPr>
          <w:rFonts w:ascii="Times New Roman" w:hAnsi="Times New Roman" w:cs="Times New Roman"/>
          <w:sz w:val="28"/>
          <w:szCs w:val="28"/>
        </w:rPr>
        <w:t>Уставом Туапсинского городского поселения,  в целях приведения  в  соответствие с  федеральными  и краевыми нормативными правовыми  актами</w:t>
      </w:r>
      <w:r w:rsidR="00041C44" w:rsidRPr="003F2A2C">
        <w:rPr>
          <w:rFonts w:ascii="Times New Roman" w:hAnsi="Times New Roman" w:cs="Times New Roman"/>
          <w:sz w:val="28"/>
          <w:szCs w:val="28"/>
        </w:rPr>
        <w:t>,</w:t>
      </w:r>
      <w:r w:rsidRPr="003F2A2C">
        <w:rPr>
          <w:rFonts w:ascii="Times New Roman" w:hAnsi="Times New Roman" w:cs="Times New Roman"/>
          <w:sz w:val="28"/>
          <w:szCs w:val="28"/>
        </w:rPr>
        <w:t xml:space="preserve"> </w:t>
      </w:r>
      <w:r w:rsidR="006B38BC" w:rsidRPr="006B38BC">
        <w:rPr>
          <w:rFonts w:ascii="Times New Roman" w:hAnsi="Times New Roman" w:cs="Times New Roman"/>
          <w:color w:val="auto"/>
          <w:sz w:val="28"/>
        </w:rPr>
        <w:t>Совет Туапсинского городского поселения Туапсинского района</w:t>
      </w:r>
      <w:r w:rsidR="006B38BC">
        <w:rPr>
          <w:rFonts w:ascii="Times New Roman" w:hAnsi="Times New Roman" w:cs="Times New Roman"/>
          <w:color w:val="auto"/>
          <w:sz w:val="28"/>
        </w:rPr>
        <w:t xml:space="preserve"> </w:t>
      </w:r>
      <w:proofErr w:type="gramStart"/>
      <w:r w:rsidR="006B38BC" w:rsidRPr="006B38BC">
        <w:rPr>
          <w:rFonts w:ascii="Times New Roman" w:hAnsi="Times New Roman" w:cs="Times New Roman"/>
          <w:color w:val="auto"/>
          <w:sz w:val="28"/>
        </w:rPr>
        <w:t>р</w:t>
      </w:r>
      <w:proofErr w:type="gramEnd"/>
      <w:r w:rsidR="006B38BC" w:rsidRPr="006B38BC">
        <w:rPr>
          <w:rFonts w:ascii="Times New Roman" w:hAnsi="Times New Roman" w:cs="Times New Roman"/>
          <w:color w:val="auto"/>
          <w:sz w:val="28"/>
        </w:rPr>
        <w:t xml:space="preserve"> е ш и л:</w:t>
      </w:r>
    </w:p>
    <w:p w:rsidR="006B38BC" w:rsidRPr="006B38BC" w:rsidRDefault="006B38BC" w:rsidP="006B38BC">
      <w:pPr>
        <w:numPr>
          <w:ilvl w:val="0"/>
          <w:numId w:val="7"/>
        </w:numPr>
        <w:tabs>
          <w:tab w:val="clear" w:pos="360"/>
        </w:tabs>
        <w:ind w:left="0"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6B38BC">
        <w:rPr>
          <w:rFonts w:ascii="Times New Roman" w:hAnsi="Times New Roman" w:cs="Times New Roman"/>
          <w:color w:val="auto"/>
          <w:sz w:val="28"/>
          <w:szCs w:val="20"/>
        </w:rPr>
        <w:t xml:space="preserve">Опубликовать проект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3F2A2C">
        <w:rPr>
          <w:rFonts w:ascii="Times New Roman" w:hAnsi="Times New Roman" w:cs="Times New Roman"/>
          <w:bCs/>
          <w:color w:val="auto"/>
          <w:sz w:val="28"/>
          <w:szCs w:val="28"/>
        </w:rPr>
        <w:t>Туапсинского городского поселения Туапсинского района</w:t>
      </w:r>
      <w:r w:rsidRPr="003F2A2C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3F2A2C" w:rsidRPr="003F2A2C">
        <w:rPr>
          <w:rFonts w:ascii="Times New Roman" w:hAnsi="Times New Roman" w:cs="Times New Roman"/>
          <w:sz w:val="28"/>
          <w:szCs w:val="28"/>
        </w:rPr>
        <w:t xml:space="preserve">О внесении изменений  и дополнений  в </w:t>
      </w:r>
      <w:r w:rsidR="003F2A2C" w:rsidRPr="003F2A2C">
        <w:rPr>
          <w:rFonts w:ascii="Times New Roman" w:hAnsi="Times New Roman" w:cs="Times New Roman"/>
          <w:sz w:val="28"/>
          <w:szCs w:val="18"/>
        </w:rPr>
        <w:t>решение Совета Туапсинского городского поселения Туапсинского района от 24 октября  2017 года №2.8 «О</w:t>
      </w:r>
      <w:r w:rsidR="003F2A2C" w:rsidRPr="003F2A2C">
        <w:rPr>
          <w:rFonts w:ascii="Times New Roman" w:hAnsi="Times New Roman" w:cs="Times New Roman"/>
          <w:sz w:val="28"/>
          <w:szCs w:val="28"/>
        </w:rPr>
        <w:t xml:space="preserve">б утверждении Правил благоустройства территории  города Туапсе (включая механизмы вовлечения людей и общественного участия </w:t>
      </w:r>
      <w:r w:rsidR="003F2A2C" w:rsidRPr="003F2A2C">
        <w:rPr>
          <w:rFonts w:ascii="Times New Roman" w:hAnsi="Times New Roman" w:cs="Times New Roman"/>
          <w:sz w:val="28"/>
          <w:szCs w:val="28"/>
        </w:rPr>
        <w:lastRenderedPageBreak/>
        <w:t>в принятии решений и реализации проектов комплексного благоустройства и развития городской среды)</w:t>
      </w:r>
      <w:r w:rsidRPr="006B38BC">
        <w:rPr>
          <w:rFonts w:ascii="Times New Roman" w:hAnsi="Times New Roman" w:cs="Times New Roman"/>
          <w:color w:val="auto"/>
          <w:sz w:val="28"/>
          <w:szCs w:val="20"/>
        </w:rPr>
        <w:t xml:space="preserve">, в газете «Черноморье </w:t>
      </w:r>
      <w:r w:rsidR="003F2A2C">
        <w:rPr>
          <w:rFonts w:ascii="Times New Roman" w:hAnsi="Times New Roman" w:cs="Times New Roman"/>
          <w:color w:val="auto"/>
          <w:sz w:val="28"/>
          <w:szCs w:val="20"/>
        </w:rPr>
        <w:t xml:space="preserve">  </w:t>
      </w:r>
      <w:r w:rsidRPr="006B38BC">
        <w:rPr>
          <w:rFonts w:ascii="Times New Roman" w:hAnsi="Times New Roman" w:cs="Times New Roman"/>
          <w:color w:val="auto"/>
          <w:sz w:val="28"/>
          <w:szCs w:val="20"/>
        </w:rPr>
        <w:t>сегодня» (приложение № 1).</w:t>
      </w:r>
      <w:proofErr w:type="gramEnd"/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>2.</w:t>
      </w:r>
      <w:r w:rsidRPr="006B38BC">
        <w:rPr>
          <w:rFonts w:ascii="Times New Roman" w:hAnsi="Times New Roman" w:cs="Times New Roman"/>
          <w:color w:val="auto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Назначить проведение публичных слушаний по теме: </w:t>
      </w:r>
      <w:proofErr w:type="gramStart"/>
      <w:r w:rsidR="008B2530">
        <w:rPr>
          <w:rFonts w:ascii="Times New Roman" w:hAnsi="Times New Roman" w:cs="Times New Roman"/>
          <w:color w:val="auto"/>
          <w:sz w:val="28"/>
        </w:rPr>
        <w:t>«</w:t>
      </w:r>
      <w:r w:rsidR="00A16C67" w:rsidRPr="006B38BC">
        <w:rPr>
          <w:rFonts w:ascii="Times New Roman" w:hAnsi="Times New Roman" w:cs="Times New Roman"/>
          <w:color w:val="auto"/>
          <w:sz w:val="28"/>
        </w:rPr>
        <w:t xml:space="preserve">Рассмотрение проекта </w:t>
      </w:r>
      <w:r w:rsidR="00A16C67"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="00A16C67" w:rsidRPr="006B38BC">
        <w:rPr>
          <w:rFonts w:ascii="Times New Roman" w:hAnsi="Times New Roman" w:cs="Times New Roman"/>
          <w:color w:val="auto"/>
          <w:sz w:val="28"/>
        </w:rPr>
        <w:t xml:space="preserve">Туапсинского городского поселения Туапсинского района </w:t>
      </w:r>
      <w:r w:rsidRPr="006B38BC">
        <w:rPr>
          <w:rFonts w:ascii="Times New Roman" w:hAnsi="Times New Roman" w:cs="Times New Roman"/>
          <w:color w:val="auto"/>
          <w:sz w:val="28"/>
        </w:rPr>
        <w:t>«</w:t>
      </w:r>
      <w:r w:rsidR="00A16C67" w:rsidRPr="003F2A2C">
        <w:rPr>
          <w:rFonts w:ascii="Times New Roman" w:hAnsi="Times New Roman" w:cs="Times New Roman"/>
          <w:sz w:val="28"/>
          <w:szCs w:val="28"/>
        </w:rPr>
        <w:t xml:space="preserve">О внесении изменений  и дополнений  в </w:t>
      </w:r>
      <w:r w:rsidR="00A16C67" w:rsidRPr="003F2A2C">
        <w:rPr>
          <w:rFonts w:ascii="Times New Roman" w:hAnsi="Times New Roman" w:cs="Times New Roman"/>
          <w:sz w:val="28"/>
          <w:szCs w:val="18"/>
        </w:rPr>
        <w:t>решение Совета Туапсинского городского поселения Туапсинского района от 24 октября  2017 года №2.8</w:t>
      </w:r>
      <w:r w:rsidR="00A16C67">
        <w:rPr>
          <w:rFonts w:ascii="Times New Roman" w:hAnsi="Times New Roman" w:cs="Times New Roman"/>
          <w:sz w:val="28"/>
          <w:szCs w:val="18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16C67" w:rsidRPr="003F2A2C">
        <w:rPr>
          <w:rFonts w:ascii="Times New Roman" w:hAnsi="Times New Roman" w:cs="Times New Roman"/>
          <w:sz w:val="28"/>
          <w:szCs w:val="18"/>
        </w:rPr>
        <w:t>О</w:t>
      </w:r>
      <w:r w:rsidR="00A16C67" w:rsidRPr="003F2A2C">
        <w:rPr>
          <w:rFonts w:ascii="Times New Roman" w:hAnsi="Times New Roman" w:cs="Times New Roman"/>
          <w:sz w:val="28"/>
          <w:szCs w:val="28"/>
        </w:rPr>
        <w:t>б утверждении Правил благоустройства территории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» на </w:t>
      </w:r>
      <w:r w:rsidR="00F21DE3">
        <w:rPr>
          <w:rFonts w:ascii="Times New Roman" w:hAnsi="Times New Roman" w:cs="Times New Roman"/>
          <w:color w:val="auto"/>
          <w:sz w:val="28"/>
        </w:rPr>
        <w:t>1</w:t>
      </w:r>
      <w:r w:rsidR="00493674">
        <w:rPr>
          <w:rFonts w:ascii="Times New Roman" w:hAnsi="Times New Roman" w:cs="Times New Roman"/>
          <w:color w:val="auto"/>
          <w:sz w:val="28"/>
        </w:rPr>
        <w:t xml:space="preserve">7 </w:t>
      </w:r>
      <w:r w:rsidR="00F21DE3">
        <w:rPr>
          <w:rFonts w:ascii="Times New Roman" w:hAnsi="Times New Roman" w:cs="Times New Roman"/>
          <w:color w:val="auto"/>
          <w:sz w:val="28"/>
        </w:rPr>
        <w:t xml:space="preserve">марта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20</w:t>
      </w:r>
      <w:r w:rsidR="00F21DE3">
        <w:rPr>
          <w:rFonts w:ascii="Times New Roman" w:hAnsi="Times New Roman" w:cs="Times New Roman"/>
          <w:color w:val="auto"/>
          <w:sz w:val="28"/>
        </w:rPr>
        <w:t>2</w:t>
      </w:r>
      <w:r w:rsidR="00493674">
        <w:rPr>
          <w:rFonts w:ascii="Times New Roman" w:hAnsi="Times New Roman" w:cs="Times New Roman"/>
          <w:color w:val="auto"/>
          <w:sz w:val="28"/>
        </w:rPr>
        <w:t>1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года.</w:t>
      </w:r>
      <w:proofErr w:type="gramEnd"/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 xml:space="preserve">3. Создать оргкомитет по проведению публичных слушаний по теме: </w:t>
      </w:r>
      <w:proofErr w:type="gramStart"/>
      <w:r w:rsidRPr="006B38BC">
        <w:rPr>
          <w:rFonts w:ascii="Times New Roman" w:hAnsi="Times New Roman" w:cs="Times New Roman"/>
          <w:color w:val="auto"/>
          <w:sz w:val="28"/>
        </w:rPr>
        <w:t xml:space="preserve">«Рассмотрение проекта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6E6A" w:rsidRPr="006B38BC">
        <w:rPr>
          <w:rFonts w:ascii="Times New Roman" w:hAnsi="Times New Roman" w:cs="Times New Roman"/>
          <w:color w:val="auto"/>
          <w:sz w:val="28"/>
        </w:rPr>
        <w:t>«</w:t>
      </w:r>
      <w:r w:rsidR="00FB6E6A" w:rsidRPr="003F2A2C">
        <w:rPr>
          <w:rFonts w:ascii="Times New Roman" w:hAnsi="Times New Roman" w:cs="Times New Roman"/>
          <w:sz w:val="28"/>
          <w:szCs w:val="28"/>
        </w:rPr>
        <w:t xml:space="preserve">О внесении изменений  и дополнений  в </w:t>
      </w:r>
      <w:r w:rsidR="00FB6E6A" w:rsidRPr="003F2A2C">
        <w:rPr>
          <w:rFonts w:ascii="Times New Roman" w:hAnsi="Times New Roman" w:cs="Times New Roman"/>
          <w:sz w:val="28"/>
          <w:szCs w:val="18"/>
        </w:rPr>
        <w:t>решение Совета Туапсинского городского поселения Туапсинского района от 24 октября  2017 года №2.8</w:t>
      </w:r>
      <w:r w:rsidR="00FB6E6A">
        <w:rPr>
          <w:rFonts w:ascii="Times New Roman" w:hAnsi="Times New Roman" w:cs="Times New Roman"/>
          <w:sz w:val="28"/>
          <w:szCs w:val="18"/>
        </w:rPr>
        <w:t xml:space="preserve"> </w:t>
      </w:r>
      <w:r w:rsidR="00FB6E6A" w:rsidRPr="006B38B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B6E6A" w:rsidRPr="003F2A2C">
        <w:rPr>
          <w:rFonts w:ascii="Times New Roman" w:hAnsi="Times New Roman" w:cs="Times New Roman"/>
          <w:sz w:val="28"/>
          <w:szCs w:val="18"/>
        </w:rPr>
        <w:t>О</w:t>
      </w:r>
      <w:r w:rsidR="00FB6E6A" w:rsidRPr="003F2A2C">
        <w:rPr>
          <w:rFonts w:ascii="Times New Roman" w:hAnsi="Times New Roman" w:cs="Times New Roman"/>
          <w:sz w:val="28"/>
          <w:szCs w:val="28"/>
        </w:rPr>
        <w:t>б утверждении Правил благоустройства территории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</w:t>
      </w:r>
      <w:r w:rsidR="00FB6E6A" w:rsidRPr="006B38BC">
        <w:rPr>
          <w:rFonts w:ascii="Times New Roman" w:hAnsi="Times New Roman" w:cs="Times New Roman"/>
          <w:color w:val="auto"/>
          <w:sz w:val="28"/>
        </w:rPr>
        <w:t>»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(приложение № 2).</w:t>
      </w:r>
      <w:proofErr w:type="gramEnd"/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 xml:space="preserve">4. </w:t>
      </w:r>
      <w:proofErr w:type="gramStart"/>
      <w:r w:rsidRPr="006B38BC">
        <w:rPr>
          <w:rFonts w:ascii="Times New Roman" w:hAnsi="Times New Roman" w:cs="Times New Roman"/>
          <w:color w:val="auto"/>
          <w:sz w:val="28"/>
        </w:rPr>
        <w:t xml:space="preserve">Утвердить Порядок учета предложений и участия граждан в обсуждении проекта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FB6E6A" w:rsidRPr="003F2A2C">
        <w:rPr>
          <w:rFonts w:ascii="Times New Roman" w:hAnsi="Times New Roman" w:cs="Times New Roman"/>
          <w:sz w:val="28"/>
          <w:szCs w:val="28"/>
        </w:rPr>
        <w:t xml:space="preserve">О внесении изменений  и дополнений  в </w:t>
      </w:r>
      <w:r w:rsidR="00FB6E6A" w:rsidRPr="003F2A2C">
        <w:rPr>
          <w:rFonts w:ascii="Times New Roman" w:hAnsi="Times New Roman" w:cs="Times New Roman"/>
          <w:sz w:val="28"/>
          <w:szCs w:val="18"/>
        </w:rPr>
        <w:t>решение Совета Туапсинского городского поселения Туапсинского района от 24 октября  2017 года №2.8</w:t>
      </w:r>
      <w:r w:rsidR="00FB6E6A">
        <w:rPr>
          <w:rFonts w:ascii="Times New Roman" w:hAnsi="Times New Roman" w:cs="Times New Roman"/>
          <w:sz w:val="28"/>
          <w:szCs w:val="18"/>
        </w:rPr>
        <w:t xml:space="preserve"> </w:t>
      </w:r>
      <w:r w:rsidR="00FB6E6A" w:rsidRPr="006B38B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B6E6A" w:rsidRPr="003F2A2C">
        <w:rPr>
          <w:rFonts w:ascii="Times New Roman" w:hAnsi="Times New Roman" w:cs="Times New Roman"/>
          <w:sz w:val="28"/>
          <w:szCs w:val="18"/>
        </w:rPr>
        <w:t>О</w:t>
      </w:r>
      <w:r w:rsidR="00FB6E6A" w:rsidRPr="003F2A2C">
        <w:rPr>
          <w:rFonts w:ascii="Times New Roman" w:hAnsi="Times New Roman" w:cs="Times New Roman"/>
          <w:sz w:val="28"/>
          <w:szCs w:val="28"/>
        </w:rPr>
        <w:t>б утверждении Правил благоустройства территории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</w:t>
      </w:r>
      <w:proofErr w:type="gramEnd"/>
      <w:r w:rsidR="00FB6E6A" w:rsidRPr="003F2A2C">
        <w:rPr>
          <w:rFonts w:ascii="Times New Roman" w:hAnsi="Times New Roman" w:cs="Times New Roman"/>
          <w:sz w:val="28"/>
          <w:szCs w:val="28"/>
        </w:rPr>
        <w:t xml:space="preserve"> городской среды)</w:t>
      </w:r>
      <w:r w:rsidR="00FB6E6A" w:rsidRPr="006B38BC">
        <w:rPr>
          <w:rFonts w:ascii="Times New Roman" w:hAnsi="Times New Roman" w:cs="Times New Roman"/>
          <w:color w:val="auto"/>
          <w:sz w:val="28"/>
        </w:rPr>
        <w:t>»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(приложение № 3).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 xml:space="preserve">5. </w:t>
      </w:r>
      <w:r w:rsidR="00374B25" w:rsidRPr="00374B25">
        <w:rPr>
          <w:rFonts w:ascii="Times New Roman" w:hAnsi="Times New Roman" w:cs="Times New Roman"/>
          <w:color w:val="auto"/>
          <w:sz w:val="28"/>
        </w:rPr>
        <w:t>Опубликовать настоящее решение в средствах 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FB6E6A" w:rsidRDefault="006B38BC" w:rsidP="00FB6E6A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 xml:space="preserve">6. </w:t>
      </w:r>
      <w:proofErr w:type="gramStart"/>
      <w:r w:rsidRPr="006B38BC">
        <w:rPr>
          <w:rFonts w:ascii="Times New Roman" w:hAnsi="Times New Roman" w:cs="Times New Roman"/>
          <w:color w:val="auto"/>
          <w:sz w:val="28"/>
        </w:rPr>
        <w:t>Контроль</w:t>
      </w:r>
      <w:r w:rsidR="00493674">
        <w:rPr>
          <w:rFonts w:ascii="Times New Roman" w:hAnsi="Times New Roman" w:cs="Times New Roman"/>
          <w:color w:val="auto"/>
          <w:sz w:val="28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за</w:t>
      </w:r>
      <w:proofErr w:type="gramEnd"/>
      <w:r w:rsidRPr="006B38BC">
        <w:rPr>
          <w:rFonts w:ascii="Times New Roman" w:hAnsi="Times New Roman" w:cs="Times New Roman"/>
          <w:color w:val="auto"/>
          <w:sz w:val="28"/>
        </w:rPr>
        <w:t xml:space="preserve"> </w:t>
      </w:r>
      <w:r w:rsidR="00493674">
        <w:rPr>
          <w:rFonts w:ascii="Times New Roman" w:hAnsi="Times New Roman" w:cs="Times New Roman"/>
          <w:color w:val="auto"/>
          <w:sz w:val="28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выполнением настоящего решения  возложить на </w:t>
      </w:r>
      <w:r>
        <w:rPr>
          <w:rFonts w:ascii="Times New Roman" w:hAnsi="Times New Roman" w:cs="Times New Roman"/>
          <w:color w:val="auto"/>
          <w:sz w:val="28"/>
        </w:rPr>
        <w:t>комиссию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</w:t>
      </w:r>
      <w:r w:rsidR="00FB6E6A" w:rsidRPr="00FB6E6A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374B25">
        <w:rPr>
          <w:rFonts w:ascii="Times New Roman" w:hAnsi="Times New Roman" w:cs="Times New Roman"/>
          <w:sz w:val="28"/>
          <w:szCs w:val="28"/>
        </w:rPr>
        <w:t>градо</w:t>
      </w:r>
      <w:r w:rsidR="00FB6E6A" w:rsidRPr="00FB6E6A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 w:rsidR="00374B25">
        <w:rPr>
          <w:rFonts w:ascii="Times New Roman" w:hAnsi="Times New Roman" w:cs="Times New Roman"/>
          <w:sz w:val="28"/>
          <w:szCs w:val="28"/>
        </w:rPr>
        <w:t>землепользования, ЖКХ и благоустройства</w:t>
      </w:r>
      <w:r w:rsidR="00FB6E6A" w:rsidRPr="00FB6E6A">
        <w:rPr>
          <w:rFonts w:ascii="Times New Roman" w:hAnsi="Times New Roman" w:cs="Times New Roman"/>
          <w:sz w:val="28"/>
          <w:szCs w:val="28"/>
        </w:rPr>
        <w:t xml:space="preserve">, транспорта </w:t>
      </w:r>
      <w:r w:rsidR="00374B25">
        <w:rPr>
          <w:rFonts w:ascii="Times New Roman" w:hAnsi="Times New Roman" w:cs="Times New Roman"/>
          <w:sz w:val="28"/>
          <w:szCs w:val="28"/>
        </w:rPr>
        <w:t xml:space="preserve">торговли </w:t>
      </w:r>
      <w:r w:rsidR="00FB6E6A" w:rsidRPr="00FB6E6A">
        <w:rPr>
          <w:rFonts w:ascii="Times New Roman" w:hAnsi="Times New Roman" w:cs="Times New Roman"/>
          <w:sz w:val="28"/>
          <w:szCs w:val="28"/>
        </w:rPr>
        <w:t>и связи.</w:t>
      </w:r>
    </w:p>
    <w:p w:rsidR="006B38BC" w:rsidRPr="006B38BC" w:rsidRDefault="006B38BC" w:rsidP="00FB6E6A">
      <w:pPr>
        <w:widowControl/>
        <w:ind w:firstLine="675"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>7. Решение вступает в силу со дня его официального опубликования.</w:t>
      </w:r>
    </w:p>
    <w:p w:rsidR="006B38BC" w:rsidRDefault="006B38BC" w:rsidP="006B38BC">
      <w:pPr>
        <w:keepNext/>
        <w:widowControl/>
        <w:jc w:val="both"/>
        <w:outlineLvl w:val="0"/>
        <w:rPr>
          <w:rFonts w:ascii="Times New Roman" w:hAnsi="Times New Roman" w:cs="Times New Roman"/>
          <w:color w:val="auto"/>
          <w:sz w:val="28"/>
        </w:rPr>
      </w:pPr>
    </w:p>
    <w:p w:rsidR="00763527" w:rsidRDefault="00763527" w:rsidP="006B38BC">
      <w:pPr>
        <w:keepNext/>
        <w:widowControl/>
        <w:jc w:val="both"/>
        <w:outlineLvl w:val="0"/>
        <w:rPr>
          <w:rFonts w:ascii="Times New Roman" w:hAnsi="Times New Roman" w:cs="Times New Roman"/>
          <w:color w:val="auto"/>
          <w:sz w:val="28"/>
        </w:rPr>
      </w:pPr>
    </w:p>
    <w:p w:rsidR="00763527" w:rsidRDefault="00763527" w:rsidP="006B38BC">
      <w:pPr>
        <w:keepNext/>
        <w:widowControl/>
        <w:jc w:val="both"/>
        <w:outlineLvl w:val="0"/>
        <w:rPr>
          <w:rFonts w:ascii="Times New Roman" w:hAnsi="Times New Roman" w:cs="Times New Roman"/>
          <w:color w:val="auto"/>
          <w:sz w:val="28"/>
        </w:rPr>
      </w:pPr>
    </w:p>
    <w:p w:rsidR="00763527" w:rsidRDefault="00763527" w:rsidP="00763527">
      <w:pPr>
        <w:keepNext/>
        <w:widowControl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седатель Совета </w:t>
      </w:r>
    </w:p>
    <w:p w:rsidR="00763527" w:rsidRDefault="00763527" w:rsidP="00763527">
      <w:pPr>
        <w:keepNext/>
        <w:widowControl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городского</w:t>
      </w:r>
    </w:p>
    <w:p w:rsidR="00763527" w:rsidRDefault="00763527" w:rsidP="00763527">
      <w:pPr>
        <w:keepNext/>
        <w:widowControl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</w:rPr>
        <w:t>В.В. Стародубцев</w:t>
      </w:r>
    </w:p>
    <w:p w:rsidR="006B38BC" w:rsidRPr="006B38BC" w:rsidRDefault="006B38BC" w:rsidP="006B38BC">
      <w:pPr>
        <w:widowControl/>
        <w:rPr>
          <w:rFonts w:ascii="Times New Roman" w:hAnsi="Times New Roman" w:cs="Times New Roman"/>
          <w:color w:val="auto"/>
        </w:rPr>
      </w:pPr>
    </w:p>
    <w:p w:rsidR="00493674" w:rsidRDefault="00493674" w:rsidP="00493674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Туапсинского</w:t>
      </w:r>
      <w:proofErr w:type="gramEnd"/>
    </w:p>
    <w:p w:rsidR="00493674" w:rsidRDefault="00493674" w:rsidP="00493674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</w:p>
    <w:p w:rsidR="00493674" w:rsidRPr="006B38BC" w:rsidRDefault="00493674" w:rsidP="00493674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</w:t>
      </w:r>
      <w:r w:rsidR="00763527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</w:rPr>
        <w:t>С.В. Бондаренко</w:t>
      </w:r>
    </w:p>
    <w:p w:rsidR="00493674" w:rsidRPr="006B38BC" w:rsidRDefault="00493674" w:rsidP="00493674">
      <w:pPr>
        <w:keepNext/>
        <w:widowControl/>
        <w:jc w:val="center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C72FF" w:rsidRDefault="00EC72FF" w:rsidP="006B38BC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EC72FF" w:rsidRDefault="00EC72FF" w:rsidP="006B38BC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sectPr w:rsidR="00EC72FF" w:rsidSect="00F21DE3">
      <w:headerReference w:type="even" r:id="rId10"/>
      <w:headerReference w:type="default" r:id="rId11"/>
      <w:pgSz w:w="11907" w:h="16840" w:code="9"/>
      <w:pgMar w:top="1134" w:right="850" w:bottom="851" w:left="1276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BC" w:rsidRDefault="00BC2ABC">
      <w:r>
        <w:separator/>
      </w:r>
    </w:p>
  </w:endnote>
  <w:endnote w:type="continuationSeparator" w:id="0">
    <w:p w:rsidR="00BC2ABC" w:rsidRDefault="00BC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BC" w:rsidRDefault="00BC2ABC">
      <w:r>
        <w:separator/>
      </w:r>
    </w:p>
  </w:footnote>
  <w:footnote w:type="continuationSeparator" w:id="0">
    <w:p w:rsidR="00BC2ABC" w:rsidRDefault="00BC2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39" w:rsidRDefault="00D47B3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D47B39" w:rsidRDefault="00D47B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39" w:rsidRDefault="000349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7B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3527">
      <w:rPr>
        <w:rStyle w:val="a5"/>
        <w:noProof/>
      </w:rPr>
      <w:t>2</w:t>
    </w:r>
    <w:r>
      <w:rPr>
        <w:rStyle w:val="a5"/>
      </w:rPr>
      <w:fldChar w:fldCharType="end"/>
    </w:r>
  </w:p>
  <w:p w:rsidR="00D47B39" w:rsidRDefault="00D47B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3D4A63"/>
    <w:multiLevelType w:val="hybridMultilevel"/>
    <w:tmpl w:val="A5FE7E74"/>
    <w:lvl w:ilvl="0" w:tplc="C8D41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493D6757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BB3F77"/>
    <w:multiLevelType w:val="hybridMultilevel"/>
    <w:tmpl w:val="7B7CBD28"/>
    <w:lvl w:ilvl="0" w:tplc="61D0D296">
      <w:start w:val="1"/>
      <w:numFmt w:val="decimal"/>
      <w:lvlText w:val="%1."/>
      <w:lvlJc w:val="left"/>
      <w:pPr>
        <w:ind w:left="108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B05672E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819"/>
    <w:rsid w:val="00000A16"/>
    <w:rsid w:val="00000CDC"/>
    <w:rsid w:val="000017F8"/>
    <w:rsid w:val="00003A2B"/>
    <w:rsid w:val="00003E6E"/>
    <w:rsid w:val="00004553"/>
    <w:rsid w:val="00004BE8"/>
    <w:rsid w:val="000077CC"/>
    <w:rsid w:val="00007EFC"/>
    <w:rsid w:val="00010A43"/>
    <w:rsid w:val="00010D77"/>
    <w:rsid w:val="0001109C"/>
    <w:rsid w:val="00013B69"/>
    <w:rsid w:val="0001555F"/>
    <w:rsid w:val="00016964"/>
    <w:rsid w:val="00017C3C"/>
    <w:rsid w:val="0002100A"/>
    <w:rsid w:val="00021BFE"/>
    <w:rsid w:val="00021E3D"/>
    <w:rsid w:val="000221E1"/>
    <w:rsid w:val="0002237E"/>
    <w:rsid w:val="000223D1"/>
    <w:rsid w:val="000249B8"/>
    <w:rsid w:val="00026AE9"/>
    <w:rsid w:val="00027943"/>
    <w:rsid w:val="00027FCD"/>
    <w:rsid w:val="0003046B"/>
    <w:rsid w:val="000315A1"/>
    <w:rsid w:val="00031F1F"/>
    <w:rsid w:val="000331F7"/>
    <w:rsid w:val="000338B5"/>
    <w:rsid w:val="00033E88"/>
    <w:rsid w:val="00034343"/>
    <w:rsid w:val="0003488D"/>
    <w:rsid w:val="0003490A"/>
    <w:rsid w:val="00035D0C"/>
    <w:rsid w:val="00035E30"/>
    <w:rsid w:val="000375B4"/>
    <w:rsid w:val="000376A0"/>
    <w:rsid w:val="00037C69"/>
    <w:rsid w:val="00040EE2"/>
    <w:rsid w:val="00041033"/>
    <w:rsid w:val="00041C44"/>
    <w:rsid w:val="00043496"/>
    <w:rsid w:val="00043DE6"/>
    <w:rsid w:val="00044726"/>
    <w:rsid w:val="000458FC"/>
    <w:rsid w:val="00046A2E"/>
    <w:rsid w:val="00050A0C"/>
    <w:rsid w:val="000531DE"/>
    <w:rsid w:val="00053490"/>
    <w:rsid w:val="00054231"/>
    <w:rsid w:val="00054A45"/>
    <w:rsid w:val="0005500B"/>
    <w:rsid w:val="00055648"/>
    <w:rsid w:val="00056427"/>
    <w:rsid w:val="00057C09"/>
    <w:rsid w:val="00060980"/>
    <w:rsid w:val="00061D4E"/>
    <w:rsid w:val="000620BC"/>
    <w:rsid w:val="000620D6"/>
    <w:rsid w:val="00063CAD"/>
    <w:rsid w:val="0006621E"/>
    <w:rsid w:val="000675EE"/>
    <w:rsid w:val="00067CCF"/>
    <w:rsid w:val="0007004E"/>
    <w:rsid w:val="00071A78"/>
    <w:rsid w:val="0007243D"/>
    <w:rsid w:val="000728DE"/>
    <w:rsid w:val="00074228"/>
    <w:rsid w:val="00075944"/>
    <w:rsid w:val="00075FE0"/>
    <w:rsid w:val="00075FE2"/>
    <w:rsid w:val="000766F7"/>
    <w:rsid w:val="00077209"/>
    <w:rsid w:val="00077585"/>
    <w:rsid w:val="00081053"/>
    <w:rsid w:val="00083C23"/>
    <w:rsid w:val="000843EF"/>
    <w:rsid w:val="000855CE"/>
    <w:rsid w:val="000860EC"/>
    <w:rsid w:val="00087C92"/>
    <w:rsid w:val="00091F02"/>
    <w:rsid w:val="000938DF"/>
    <w:rsid w:val="00093E26"/>
    <w:rsid w:val="00093F50"/>
    <w:rsid w:val="00096E94"/>
    <w:rsid w:val="0009728F"/>
    <w:rsid w:val="000978DE"/>
    <w:rsid w:val="00097A69"/>
    <w:rsid w:val="00097B62"/>
    <w:rsid w:val="000A0168"/>
    <w:rsid w:val="000A02EF"/>
    <w:rsid w:val="000A1575"/>
    <w:rsid w:val="000A2211"/>
    <w:rsid w:val="000A261A"/>
    <w:rsid w:val="000A4945"/>
    <w:rsid w:val="000A5F8B"/>
    <w:rsid w:val="000A6F75"/>
    <w:rsid w:val="000A757D"/>
    <w:rsid w:val="000A7BFE"/>
    <w:rsid w:val="000B023E"/>
    <w:rsid w:val="000B108E"/>
    <w:rsid w:val="000B3645"/>
    <w:rsid w:val="000B3849"/>
    <w:rsid w:val="000B575A"/>
    <w:rsid w:val="000B5FCE"/>
    <w:rsid w:val="000B67D6"/>
    <w:rsid w:val="000B6C03"/>
    <w:rsid w:val="000B7475"/>
    <w:rsid w:val="000B7F26"/>
    <w:rsid w:val="000C18D8"/>
    <w:rsid w:val="000C219E"/>
    <w:rsid w:val="000C3412"/>
    <w:rsid w:val="000C7B26"/>
    <w:rsid w:val="000D0F1F"/>
    <w:rsid w:val="000D3D85"/>
    <w:rsid w:val="000D5145"/>
    <w:rsid w:val="000D551F"/>
    <w:rsid w:val="000D58D6"/>
    <w:rsid w:val="000D78CC"/>
    <w:rsid w:val="000E084E"/>
    <w:rsid w:val="000E0B29"/>
    <w:rsid w:val="000E1DEB"/>
    <w:rsid w:val="000E30FB"/>
    <w:rsid w:val="000E4D72"/>
    <w:rsid w:val="000E53E7"/>
    <w:rsid w:val="000E6747"/>
    <w:rsid w:val="000E76D0"/>
    <w:rsid w:val="000E7E47"/>
    <w:rsid w:val="000E7FA8"/>
    <w:rsid w:val="000E7FB7"/>
    <w:rsid w:val="000F0D89"/>
    <w:rsid w:val="000F2C00"/>
    <w:rsid w:val="000F327B"/>
    <w:rsid w:val="000F3A92"/>
    <w:rsid w:val="000F4B4E"/>
    <w:rsid w:val="000F4C6E"/>
    <w:rsid w:val="000F4E09"/>
    <w:rsid w:val="000F571E"/>
    <w:rsid w:val="000F68C2"/>
    <w:rsid w:val="000F726F"/>
    <w:rsid w:val="000F74B9"/>
    <w:rsid w:val="000F7876"/>
    <w:rsid w:val="000F7E7E"/>
    <w:rsid w:val="000F7F08"/>
    <w:rsid w:val="000F7FEB"/>
    <w:rsid w:val="00100F72"/>
    <w:rsid w:val="001026CA"/>
    <w:rsid w:val="001049E2"/>
    <w:rsid w:val="001059EA"/>
    <w:rsid w:val="00105F57"/>
    <w:rsid w:val="001061F6"/>
    <w:rsid w:val="001064A3"/>
    <w:rsid w:val="0010676B"/>
    <w:rsid w:val="0010711D"/>
    <w:rsid w:val="00107687"/>
    <w:rsid w:val="00107ACE"/>
    <w:rsid w:val="001111CF"/>
    <w:rsid w:val="001136EA"/>
    <w:rsid w:val="00114826"/>
    <w:rsid w:val="00114AD6"/>
    <w:rsid w:val="0011514E"/>
    <w:rsid w:val="00116602"/>
    <w:rsid w:val="00116AA6"/>
    <w:rsid w:val="001172F5"/>
    <w:rsid w:val="0011785F"/>
    <w:rsid w:val="0012005F"/>
    <w:rsid w:val="00120476"/>
    <w:rsid w:val="00121FAE"/>
    <w:rsid w:val="00122470"/>
    <w:rsid w:val="00122C52"/>
    <w:rsid w:val="00123399"/>
    <w:rsid w:val="00123C8B"/>
    <w:rsid w:val="001261B0"/>
    <w:rsid w:val="001300EA"/>
    <w:rsid w:val="001309F6"/>
    <w:rsid w:val="00131378"/>
    <w:rsid w:val="0013151B"/>
    <w:rsid w:val="00131577"/>
    <w:rsid w:val="0013188D"/>
    <w:rsid w:val="001347AA"/>
    <w:rsid w:val="00134A40"/>
    <w:rsid w:val="00134B8D"/>
    <w:rsid w:val="00134C36"/>
    <w:rsid w:val="00135555"/>
    <w:rsid w:val="00135A42"/>
    <w:rsid w:val="0013601F"/>
    <w:rsid w:val="00136608"/>
    <w:rsid w:val="00136AD2"/>
    <w:rsid w:val="00136E5E"/>
    <w:rsid w:val="001370C1"/>
    <w:rsid w:val="00137D74"/>
    <w:rsid w:val="0014145F"/>
    <w:rsid w:val="001418D0"/>
    <w:rsid w:val="001422E3"/>
    <w:rsid w:val="001424D4"/>
    <w:rsid w:val="001459B6"/>
    <w:rsid w:val="0014667E"/>
    <w:rsid w:val="00147603"/>
    <w:rsid w:val="00150325"/>
    <w:rsid w:val="00150384"/>
    <w:rsid w:val="00152D6D"/>
    <w:rsid w:val="00153B28"/>
    <w:rsid w:val="00153E0D"/>
    <w:rsid w:val="0015407D"/>
    <w:rsid w:val="0015462A"/>
    <w:rsid w:val="00155FE2"/>
    <w:rsid w:val="00156A99"/>
    <w:rsid w:val="00157391"/>
    <w:rsid w:val="00157F61"/>
    <w:rsid w:val="00160253"/>
    <w:rsid w:val="00161D09"/>
    <w:rsid w:val="001621CD"/>
    <w:rsid w:val="00164B67"/>
    <w:rsid w:val="00164B76"/>
    <w:rsid w:val="001661CB"/>
    <w:rsid w:val="001663D0"/>
    <w:rsid w:val="00166549"/>
    <w:rsid w:val="00167FE6"/>
    <w:rsid w:val="001707F5"/>
    <w:rsid w:val="0017096C"/>
    <w:rsid w:val="001710E8"/>
    <w:rsid w:val="00171AE5"/>
    <w:rsid w:val="00171F78"/>
    <w:rsid w:val="001738AF"/>
    <w:rsid w:val="00174F75"/>
    <w:rsid w:val="001757CE"/>
    <w:rsid w:val="00176CFA"/>
    <w:rsid w:val="001811B4"/>
    <w:rsid w:val="001815D2"/>
    <w:rsid w:val="0018228F"/>
    <w:rsid w:val="00183828"/>
    <w:rsid w:val="00183CB8"/>
    <w:rsid w:val="00183D2A"/>
    <w:rsid w:val="00186CBD"/>
    <w:rsid w:val="0019085E"/>
    <w:rsid w:val="00190BB2"/>
    <w:rsid w:val="00193860"/>
    <w:rsid w:val="0019675F"/>
    <w:rsid w:val="00196815"/>
    <w:rsid w:val="001972FD"/>
    <w:rsid w:val="001A1034"/>
    <w:rsid w:val="001A10F4"/>
    <w:rsid w:val="001A1C96"/>
    <w:rsid w:val="001A1E5C"/>
    <w:rsid w:val="001A49CA"/>
    <w:rsid w:val="001A5CD9"/>
    <w:rsid w:val="001A69D1"/>
    <w:rsid w:val="001A7509"/>
    <w:rsid w:val="001B04F8"/>
    <w:rsid w:val="001B1A75"/>
    <w:rsid w:val="001B261F"/>
    <w:rsid w:val="001B58A1"/>
    <w:rsid w:val="001B68D8"/>
    <w:rsid w:val="001B6911"/>
    <w:rsid w:val="001B72ED"/>
    <w:rsid w:val="001B7647"/>
    <w:rsid w:val="001C0388"/>
    <w:rsid w:val="001C1014"/>
    <w:rsid w:val="001C13F4"/>
    <w:rsid w:val="001C1744"/>
    <w:rsid w:val="001C25B4"/>
    <w:rsid w:val="001C2B0C"/>
    <w:rsid w:val="001C56A8"/>
    <w:rsid w:val="001C62A3"/>
    <w:rsid w:val="001C6E95"/>
    <w:rsid w:val="001C717E"/>
    <w:rsid w:val="001C76A6"/>
    <w:rsid w:val="001C7E85"/>
    <w:rsid w:val="001D1072"/>
    <w:rsid w:val="001D10B7"/>
    <w:rsid w:val="001D1C4B"/>
    <w:rsid w:val="001D23DE"/>
    <w:rsid w:val="001D39E1"/>
    <w:rsid w:val="001D3B58"/>
    <w:rsid w:val="001D5942"/>
    <w:rsid w:val="001D59B2"/>
    <w:rsid w:val="001D6376"/>
    <w:rsid w:val="001D63E8"/>
    <w:rsid w:val="001D710D"/>
    <w:rsid w:val="001D7AEF"/>
    <w:rsid w:val="001E2592"/>
    <w:rsid w:val="001E2693"/>
    <w:rsid w:val="001E33CD"/>
    <w:rsid w:val="001E3442"/>
    <w:rsid w:val="001E4315"/>
    <w:rsid w:val="001E4451"/>
    <w:rsid w:val="001E461B"/>
    <w:rsid w:val="001E4867"/>
    <w:rsid w:val="001E5FA6"/>
    <w:rsid w:val="001E68A3"/>
    <w:rsid w:val="001E7E56"/>
    <w:rsid w:val="001F0221"/>
    <w:rsid w:val="001F065F"/>
    <w:rsid w:val="001F07B8"/>
    <w:rsid w:val="001F09CC"/>
    <w:rsid w:val="001F1042"/>
    <w:rsid w:val="001F1134"/>
    <w:rsid w:val="001F1A12"/>
    <w:rsid w:val="001F1D09"/>
    <w:rsid w:val="001F1ED3"/>
    <w:rsid w:val="001F35EF"/>
    <w:rsid w:val="001F39B3"/>
    <w:rsid w:val="001F4A37"/>
    <w:rsid w:val="001F4BE1"/>
    <w:rsid w:val="001F4C1E"/>
    <w:rsid w:val="001F5A6D"/>
    <w:rsid w:val="001F601A"/>
    <w:rsid w:val="001F6EFF"/>
    <w:rsid w:val="001F7964"/>
    <w:rsid w:val="001F7E23"/>
    <w:rsid w:val="002008B5"/>
    <w:rsid w:val="002008D1"/>
    <w:rsid w:val="00202221"/>
    <w:rsid w:val="00203BA4"/>
    <w:rsid w:val="00205578"/>
    <w:rsid w:val="00211126"/>
    <w:rsid w:val="00211442"/>
    <w:rsid w:val="00212004"/>
    <w:rsid w:val="00213063"/>
    <w:rsid w:val="00213745"/>
    <w:rsid w:val="00214354"/>
    <w:rsid w:val="00214D86"/>
    <w:rsid w:val="00214EF0"/>
    <w:rsid w:val="00215063"/>
    <w:rsid w:val="00215611"/>
    <w:rsid w:val="00216270"/>
    <w:rsid w:val="0021628F"/>
    <w:rsid w:val="00217F82"/>
    <w:rsid w:val="0022046E"/>
    <w:rsid w:val="002208AA"/>
    <w:rsid w:val="00220B44"/>
    <w:rsid w:val="00220C23"/>
    <w:rsid w:val="0022113D"/>
    <w:rsid w:val="00222B8F"/>
    <w:rsid w:val="002231A0"/>
    <w:rsid w:val="00224426"/>
    <w:rsid w:val="0022490D"/>
    <w:rsid w:val="002259AD"/>
    <w:rsid w:val="00226982"/>
    <w:rsid w:val="0022709E"/>
    <w:rsid w:val="00227F3D"/>
    <w:rsid w:val="0023500C"/>
    <w:rsid w:val="002378B5"/>
    <w:rsid w:val="00237ACC"/>
    <w:rsid w:val="00240AD2"/>
    <w:rsid w:val="00240D61"/>
    <w:rsid w:val="00240F39"/>
    <w:rsid w:val="002423EA"/>
    <w:rsid w:val="00242B71"/>
    <w:rsid w:val="00242B9A"/>
    <w:rsid w:val="0024326B"/>
    <w:rsid w:val="00243739"/>
    <w:rsid w:val="0024407B"/>
    <w:rsid w:val="002445FA"/>
    <w:rsid w:val="00244AF0"/>
    <w:rsid w:val="00245124"/>
    <w:rsid w:val="0024656B"/>
    <w:rsid w:val="002466E2"/>
    <w:rsid w:val="002472CB"/>
    <w:rsid w:val="00247E50"/>
    <w:rsid w:val="00250FED"/>
    <w:rsid w:val="00251639"/>
    <w:rsid w:val="00251CB1"/>
    <w:rsid w:val="00252144"/>
    <w:rsid w:val="002528EB"/>
    <w:rsid w:val="002529C4"/>
    <w:rsid w:val="00252FAF"/>
    <w:rsid w:val="00256085"/>
    <w:rsid w:val="002567FA"/>
    <w:rsid w:val="00260154"/>
    <w:rsid w:val="00260CCF"/>
    <w:rsid w:val="00263A44"/>
    <w:rsid w:val="00264B3F"/>
    <w:rsid w:val="0026560D"/>
    <w:rsid w:val="00265BD7"/>
    <w:rsid w:val="00266E55"/>
    <w:rsid w:val="00270339"/>
    <w:rsid w:val="0027209E"/>
    <w:rsid w:val="00272266"/>
    <w:rsid w:val="00274A01"/>
    <w:rsid w:val="002771C8"/>
    <w:rsid w:val="002774F2"/>
    <w:rsid w:val="00280331"/>
    <w:rsid w:val="0028057A"/>
    <w:rsid w:val="00280A0A"/>
    <w:rsid w:val="002817BC"/>
    <w:rsid w:val="002822B9"/>
    <w:rsid w:val="002823D5"/>
    <w:rsid w:val="00282846"/>
    <w:rsid w:val="00282EBB"/>
    <w:rsid w:val="002834DD"/>
    <w:rsid w:val="002867D9"/>
    <w:rsid w:val="002867E9"/>
    <w:rsid w:val="00287C78"/>
    <w:rsid w:val="002902FD"/>
    <w:rsid w:val="0029098A"/>
    <w:rsid w:val="0029168F"/>
    <w:rsid w:val="00291908"/>
    <w:rsid w:val="00292B24"/>
    <w:rsid w:val="0029374D"/>
    <w:rsid w:val="00293C73"/>
    <w:rsid w:val="00294CB1"/>
    <w:rsid w:val="0029532B"/>
    <w:rsid w:val="00295CAA"/>
    <w:rsid w:val="002974D4"/>
    <w:rsid w:val="002976CC"/>
    <w:rsid w:val="002A13AD"/>
    <w:rsid w:val="002A2104"/>
    <w:rsid w:val="002A2269"/>
    <w:rsid w:val="002A2C47"/>
    <w:rsid w:val="002A31DE"/>
    <w:rsid w:val="002A4EA7"/>
    <w:rsid w:val="002A5E7F"/>
    <w:rsid w:val="002A7311"/>
    <w:rsid w:val="002B28BA"/>
    <w:rsid w:val="002B2CBC"/>
    <w:rsid w:val="002B35F6"/>
    <w:rsid w:val="002B3B12"/>
    <w:rsid w:val="002B3BFB"/>
    <w:rsid w:val="002B42B2"/>
    <w:rsid w:val="002B45E0"/>
    <w:rsid w:val="002C069C"/>
    <w:rsid w:val="002C1ECE"/>
    <w:rsid w:val="002C2BA6"/>
    <w:rsid w:val="002C469A"/>
    <w:rsid w:val="002C4841"/>
    <w:rsid w:val="002C4B91"/>
    <w:rsid w:val="002C6618"/>
    <w:rsid w:val="002D0F59"/>
    <w:rsid w:val="002D3B2E"/>
    <w:rsid w:val="002D3D54"/>
    <w:rsid w:val="002D5633"/>
    <w:rsid w:val="002D5ACC"/>
    <w:rsid w:val="002D6FE1"/>
    <w:rsid w:val="002D708B"/>
    <w:rsid w:val="002D79F0"/>
    <w:rsid w:val="002E1C09"/>
    <w:rsid w:val="002E2777"/>
    <w:rsid w:val="002E32E5"/>
    <w:rsid w:val="002E4805"/>
    <w:rsid w:val="002E4DC0"/>
    <w:rsid w:val="002E519A"/>
    <w:rsid w:val="002E5A88"/>
    <w:rsid w:val="002E70CC"/>
    <w:rsid w:val="002E79CA"/>
    <w:rsid w:val="002F23EE"/>
    <w:rsid w:val="002F2695"/>
    <w:rsid w:val="002F2947"/>
    <w:rsid w:val="002F2B49"/>
    <w:rsid w:val="002F3821"/>
    <w:rsid w:val="002F5059"/>
    <w:rsid w:val="002F560E"/>
    <w:rsid w:val="002F70D4"/>
    <w:rsid w:val="002F7294"/>
    <w:rsid w:val="002F7B62"/>
    <w:rsid w:val="002F7F3E"/>
    <w:rsid w:val="003014C9"/>
    <w:rsid w:val="003017DA"/>
    <w:rsid w:val="003018C0"/>
    <w:rsid w:val="00301A3F"/>
    <w:rsid w:val="003023EA"/>
    <w:rsid w:val="003032E9"/>
    <w:rsid w:val="00304954"/>
    <w:rsid w:val="00305732"/>
    <w:rsid w:val="00305AC2"/>
    <w:rsid w:val="00306548"/>
    <w:rsid w:val="00306C8B"/>
    <w:rsid w:val="00310F8D"/>
    <w:rsid w:val="00311F61"/>
    <w:rsid w:val="0031307D"/>
    <w:rsid w:val="00313327"/>
    <w:rsid w:val="00315D68"/>
    <w:rsid w:val="00320427"/>
    <w:rsid w:val="00322295"/>
    <w:rsid w:val="00323EF0"/>
    <w:rsid w:val="003240FF"/>
    <w:rsid w:val="00324890"/>
    <w:rsid w:val="003255D6"/>
    <w:rsid w:val="00326386"/>
    <w:rsid w:val="00327D5C"/>
    <w:rsid w:val="00330024"/>
    <w:rsid w:val="00331E4C"/>
    <w:rsid w:val="00335C0F"/>
    <w:rsid w:val="0033734C"/>
    <w:rsid w:val="00337D19"/>
    <w:rsid w:val="00340209"/>
    <w:rsid w:val="00341371"/>
    <w:rsid w:val="00342427"/>
    <w:rsid w:val="00342BC8"/>
    <w:rsid w:val="00343633"/>
    <w:rsid w:val="00343A37"/>
    <w:rsid w:val="00343E7A"/>
    <w:rsid w:val="003452EF"/>
    <w:rsid w:val="003455A0"/>
    <w:rsid w:val="00346571"/>
    <w:rsid w:val="003471BA"/>
    <w:rsid w:val="00347AEB"/>
    <w:rsid w:val="0035027F"/>
    <w:rsid w:val="00350BA1"/>
    <w:rsid w:val="003518EA"/>
    <w:rsid w:val="00351961"/>
    <w:rsid w:val="00352027"/>
    <w:rsid w:val="00352A91"/>
    <w:rsid w:val="0035310D"/>
    <w:rsid w:val="00354661"/>
    <w:rsid w:val="00354D11"/>
    <w:rsid w:val="003556B9"/>
    <w:rsid w:val="0035648F"/>
    <w:rsid w:val="00356648"/>
    <w:rsid w:val="00356C2F"/>
    <w:rsid w:val="00357F7C"/>
    <w:rsid w:val="003607B9"/>
    <w:rsid w:val="00360EA8"/>
    <w:rsid w:val="003614E2"/>
    <w:rsid w:val="003615E4"/>
    <w:rsid w:val="00361E78"/>
    <w:rsid w:val="00362F57"/>
    <w:rsid w:val="003632D4"/>
    <w:rsid w:val="00364333"/>
    <w:rsid w:val="00370ADC"/>
    <w:rsid w:val="00371139"/>
    <w:rsid w:val="00371F55"/>
    <w:rsid w:val="003726E7"/>
    <w:rsid w:val="0037307A"/>
    <w:rsid w:val="00373C6C"/>
    <w:rsid w:val="003746A4"/>
    <w:rsid w:val="003749AE"/>
    <w:rsid w:val="00374B25"/>
    <w:rsid w:val="003769C9"/>
    <w:rsid w:val="003771BF"/>
    <w:rsid w:val="003771C1"/>
    <w:rsid w:val="0038035C"/>
    <w:rsid w:val="00381C87"/>
    <w:rsid w:val="0038286B"/>
    <w:rsid w:val="00382954"/>
    <w:rsid w:val="003841F0"/>
    <w:rsid w:val="00385A3B"/>
    <w:rsid w:val="00387035"/>
    <w:rsid w:val="00390347"/>
    <w:rsid w:val="0039039C"/>
    <w:rsid w:val="00390E90"/>
    <w:rsid w:val="00392DD7"/>
    <w:rsid w:val="00393516"/>
    <w:rsid w:val="00393F5C"/>
    <w:rsid w:val="00396D3C"/>
    <w:rsid w:val="0039753F"/>
    <w:rsid w:val="00397AAD"/>
    <w:rsid w:val="003A18C3"/>
    <w:rsid w:val="003A1CCB"/>
    <w:rsid w:val="003A1D14"/>
    <w:rsid w:val="003A1D35"/>
    <w:rsid w:val="003A2542"/>
    <w:rsid w:val="003A26F2"/>
    <w:rsid w:val="003A3050"/>
    <w:rsid w:val="003A3DD4"/>
    <w:rsid w:val="003A404E"/>
    <w:rsid w:val="003A45A9"/>
    <w:rsid w:val="003A5B26"/>
    <w:rsid w:val="003A5D59"/>
    <w:rsid w:val="003A6500"/>
    <w:rsid w:val="003A6C49"/>
    <w:rsid w:val="003A6D09"/>
    <w:rsid w:val="003B1F1E"/>
    <w:rsid w:val="003B20E8"/>
    <w:rsid w:val="003B29C6"/>
    <w:rsid w:val="003B2EF1"/>
    <w:rsid w:val="003B3637"/>
    <w:rsid w:val="003B4950"/>
    <w:rsid w:val="003B4A71"/>
    <w:rsid w:val="003B545E"/>
    <w:rsid w:val="003B601C"/>
    <w:rsid w:val="003B658B"/>
    <w:rsid w:val="003B67A0"/>
    <w:rsid w:val="003B71F8"/>
    <w:rsid w:val="003B77CE"/>
    <w:rsid w:val="003C02D8"/>
    <w:rsid w:val="003C12BA"/>
    <w:rsid w:val="003C299D"/>
    <w:rsid w:val="003C400D"/>
    <w:rsid w:val="003C5B80"/>
    <w:rsid w:val="003C6998"/>
    <w:rsid w:val="003C71B1"/>
    <w:rsid w:val="003C74DE"/>
    <w:rsid w:val="003C77FD"/>
    <w:rsid w:val="003C7B29"/>
    <w:rsid w:val="003D146E"/>
    <w:rsid w:val="003D28F9"/>
    <w:rsid w:val="003D38A8"/>
    <w:rsid w:val="003D3E5F"/>
    <w:rsid w:val="003D43B6"/>
    <w:rsid w:val="003D4B11"/>
    <w:rsid w:val="003D4F21"/>
    <w:rsid w:val="003D624E"/>
    <w:rsid w:val="003D6525"/>
    <w:rsid w:val="003E1940"/>
    <w:rsid w:val="003E19F7"/>
    <w:rsid w:val="003E3ACE"/>
    <w:rsid w:val="003E41EB"/>
    <w:rsid w:val="003F0861"/>
    <w:rsid w:val="003F0C47"/>
    <w:rsid w:val="003F10DC"/>
    <w:rsid w:val="003F120D"/>
    <w:rsid w:val="003F1B9B"/>
    <w:rsid w:val="003F2A2C"/>
    <w:rsid w:val="003F3A7E"/>
    <w:rsid w:val="003F47DC"/>
    <w:rsid w:val="003F5086"/>
    <w:rsid w:val="003F790C"/>
    <w:rsid w:val="004000ED"/>
    <w:rsid w:val="00400658"/>
    <w:rsid w:val="004013D3"/>
    <w:rsid w:val="0040293A"/>
    <w:rsid w:val="00403C79"/>
    <w:rsid w:val="004042D6"/>
    <w:rsid w:val="0040547F"/>
    <w:rsid w:val="00405754"/>
    <w:rsid w:val="00405BE4"/>
    <w:rsid w:val="00405F3F"/>
    <w:rsid w:val="00410B64"/>
    <w:rsid w:val="00410BFD"/>
    <w:rsid w:val="004122E6"/>
    <w:rsid w:val="004128E1"/>
    <w:rsid w:val="00412EC0"/>
    <w:rsid w:val="00413A91"/>
    <w:rsid w:val="00414143"/>
    <w:rsid w:val="0041533A"/>
    <w:rsid w:val="004155E4"/>
    <w:rsid w:val="00415A4E"/>
    <w:rsid w:val="00415D09"/>
    <w:rsid w:val="00420EA1"/>
    <w:rsid w:val="0042164A"/>
    <w:rsid w:val="00427088"/>
    <w:rsid w:val="00430200"/>
    <w:rsid w:val="0043048C"/>
    <w:rsid w:val="004305F6"/>
    <w:rsid w:val="004306B6"/>
    <w:rsid w:val="00431891"/>
    <w:rsid w:val="00432780"/>
    <w:rsid w:val="00433313"/>
    <w:rsid w:val="004345E6"/>
    <w:rsid w:val="00434BC5"/>
    <w:rsid w:val="004357B0"/>
    <w:rsid w:val="00435CB3"/>
    <w:rsid w:val="00436B91"/>
    <w:rsid w:val="00436D07"/>
    <w:rsid w:val="00437348"/>
    <w:rsid w:val="004403B8"/>
    <w:rsid w:val="00440935"/>
    <w:rsid w:val="00440A49"/>
    <w:rsid w:val="00442266"/>
    <w:rsid w:val="00442DF6"/>
    <w:rsid w:val="004440A8"/>
    <w:rsid w:val="00444A9F"/>
    <w:rsid w:val="004456CC"/>
    <w:rsid w:val="00446BAD"/>
    <w:rsid w:val="004478E1"/>
    <w:rsid w:val="00447A36"/>
    <w:rsid w:val="004535DB"/>
    <w:rsid w:val="00454450"/>
    <w:rsid w:val="0045556F"/>
    <w:rsid w:val="00455EAE"/>
    <w:rsid w:val="004565CD"/>
    <w:rsid w:val="00456E0C"/>
    <w:rsid w:val="00456F31"/>
    <w:rsid w:val="00457D3E"/>
    <w:rsid w:val="00460038"/>
    <w:rsid w:val="004601FB"/>
    <w:rsid w:val="004609A5"/>
    <w:rsid w:val="004611CF"/>
    <w:rsid w:val="00461218"/>
    <w:rsid w:val="0046194F"/>
    <w:rsid w:val="00463B8A"/>
    <w:rsid w:val="00464932"/>
    <w:rsid w:val="00465E1A"/>
    <w:rsid w:val="00466112"/>
    <w:rsid w:val="00466FA3"/>
    <w:rsid w:val="004707EE"/>
    <w:rsid w:val="0047160C"/>
    <w:rsid w:val="00471C05"/>
    <w:rsid w:val="00471F6C"/>
    <w:rsid w:val="0047257B"/>
    <w:rsid w:val="0047468F"/>
    <w:rsid w:val="00475490"/>
    <w:rsid w:val="00475E9F"/>
    <w:rsid w:val="004760BD"/>
    <w:rsid w:val="004765F8"/>
    <w:rsid w:val="00476D27"/>
    <w:rsid w:val="0047717A"/>
    <w:rsid w:val="00480262"/>
    <w:rsid w:val="004802B8"/>
    <w:rsid w:val="004809E9"/>
    <w:rsid w:val="004818C7"/>
    <w:rsid w:val="0048193D"/>
    <w:rsid w:val="004843F5"/>
    <w:rsid w:val="004844BE"/>
    <w:rsid w:val="004846EF"/>
    <w:rsid w:val="00484A37"/>
    <w:rsid w:val="00485898"/>
    <w:rsid w:val="00486583"/>
    <w:rsid w:val="004866E9"/>
    <w:rsid w:val="00486A4A"/>
    <w:rsid w:val="00486EED"/>
    <w:rsid w:val="004878FD"/>
    <w:rsid w:val="004904D1"/>
    <w:rsid w:val="00493674"/>
    <w:rsid w:val="004936A7"/>
    <w:rsid w:val="00493B0D"/>
    <w:rsid w:val="00494D55"/>
    <w:rsid w:val="004953A4"/>
    <w:rsid w:val="004A110D"/>
    <w:rsid w:val="004A18D5"/>
    <w:rsid w:val="004A220C"/>
    <w:rsid w:val="004A271E"/>
    <w:rsid w:val="004A2F28"/>
    <w:rsid w:val="004A3F99"/>
    <w:rsid w:val="004A568E"/>
    <w:rsid w:val="004A5DA6"/>
    <w:rsid w:val="004A5EC2"/>
    <w:rsid w:val="004A6554"/>
    <w:rsid w:val="004A7357"/>
    <w:rsid w:val="004A79AB"/>
    <w:rsid w:val="004B3412"/>
    <w:rsid w:val="004B3819"/>
    <w:rsid w:val="004B3BBF"/>
    <w:rsid w:val="004B42A6"/>
    <w:rsid w:val="004B4E9F"/>
    <w:rsid w:val="004B5B05"/>
    <w:rsid w:val="004B5E5A"/>
    <w:rsid w:val="004B74EE"/>
    <w:rsid w:val="004B7C92"/>
    <w:rsid w:val="004C1FD0"/>
    <w:rsid w:val="004C20DF"/>
    <w:rsid w:val="004C3771"/>
    <w:rsid w:val="004C7067"/>
    <w:rsid w:val="004C7331"/>
    <w:rsid w:val="004C74BF"/>
    <w:rsid w:val="004C78B7"/>
    <w:rsid w:val="004C7D7A"/>
    <w:rsid w:val="004D019B"/>
    <w:rsid w:val="004D02C7"/>
    <w:rsid w:val="004D08C6"/>
    <w:rsid w:val="004D09F3"/>
    <w:rsid w:val="004D0D44"/>
    <w:rsid w:val="004D11BE"/>
    <w:rsid w:val="004D2784"/>
    <w:rsid w:val="004D7B62"/>
    <w:rsid w:val="004D7EF3"/>
    <w:rsid w:val="004E0B27"/>
    <w:rsid w:val="004E158C"/>
    <w:rsid w:val="004E27BA"/>
    <w:rsid w:val="004E2E14"/>
    <w:rsid w:val="004E2FDB"/>
    <w:rsid w:val="004E3433"/>
    <w:rsid w:val="004E457A"/>
    <w:rsid w:val="004E588E"/>
    <w:rsid w:val="004E6A1F"/>
    <w:rsid w:val="004E753E"/>
    <w:rsid w:val="004F0075"/>
    <w:rsid w:val="004F092D"/>
    <w:rsid w:val="004F1C60"/>
    <w:rsid w:val="004F31D2"/>
    <w:rsid w:val="004F5A96"/>
    <w:rsid w:val="004F6309"/>
    <w:rsid w:val="004F780B"/>
    <w:rsid w:val="004F7E69"/>
    <w:rsid w:val="00500069"/>
    <w:rsid w:val="00500FE5"/>
    <w:rsid w:val="00501357"/>
    <w:rsid w:val="005037D1"/>
    <w:rsid w:val="00503850"/>
    <w:rsid w:val="005040B3"/>
    <w:rsid w:val="00505775"/>
    <w:rsid w:val="005057AC"/>
    <w:rsid w:val="00506545"/>
    <w:rsid w:val="005065F1"/>
    <w:rsid w:val="005076E4"/>
    <w:rsid w:val="00510B16"/>
    <w:rsid w:val="00511FF5"/>
    <w:rsid w:val="00513A79"/>
    <w:rsid w:val="00515D8E"/>
    <w:rsid w:val="00516814"/>
    <w:rsid w:val="005170C0"/>
    <w:rsid w:val="00521342"/>
    <w:rsid w:val="00523599"/>
    <w:rsid w:val="00523D00"/>
    <w:rsid w:val="00524829"/>
    <w:rsid w:val="00526077"/>
    <w:rsid w:val="0052619C"/>
    <w:rsid w:val="0052630C"/>
    <w:rsid w:val="00526925"/>
    <w:rsid w:val="00526FA9"/>
    <w:rsid w:val="00527A6E"/>
    <w:rsid w:val="00527FBD"/>
    <w:rsid w:val="00530CD5"/>
    <w:rsid w:val="0053140E"/>
    <w:rsid w:val="0053286A"/>
    <w:rsid w:val="0053341E"/>
    <w:rsid w:val="005337D3"/>
    <w:rsid w:val="0053419D"/>
    <w:rsid w:val="00534895"/>
    <w:rsid w:val="00534A00"/>
    <w:rsid w:val="00534BF7"/>
    <w:rsid w:val="00534CA6"/>
    <w:rsid w:val="00535315"/>
    <w:rsid w:val="00536D49"/>
    <w:rsid w:val="00536EC8"/>
    <w:rsid w:val="00537361"/>
    <w:rsid w:val="0053738E"/>
    <w:rsid w:val="00537D20"/>
    <w:rsid w:val="00540255"/>
    <w:rsid w:val="00540D70"/>
    <w:rsid w:val="0054279D"/>
    <w:rsid w:val="00543F29"/>
    <w:rsid w:val="005444A3"/>
    <w:rsid w:val="00545389"/>
    <w:rsid w:val="0055178C"/>
    <w:rsid w:val="00551F58"/>
    <w:rsid w:val="005525DA"/>
    <w:rsid w:val="00552FF5"/>
    <w:rsid w:val="0055396E"/>
    <w:rsid w:val="0055453D"/>
    <w:rsid w:val="00555CC4"/>
    <w:rsid w:val="0055602B"/>
    <w:rsid w:val="005562E1"/>
    <w:rsid w:val="00556F73"/>
    <w:rsid w:val="00556F94"/>
    <w:rsid w:val="00557714"/>
    <w:rsid w:val="005606EA"/>
    <w:rsid w:val="005610BA"/>
    <w:rsid w:val="0056118A"/>
    <w:rsid w:val="005616DF"/>
    <w:rsid w:val="005622B4"/>
    <w:rsid w:val="00562FAE"/>
    <w:rsid w:val="00563F35"/>
    <w:rsid w:val="00564A96"/>
    <w:rsid w:val="00564F85"/>
    <w:rsid w:val="00566072"/>
    <w:rsid w:val="00566488"/>
    <w:rsid w:val="00567B75"/>
    <w:rsid w:val="005717A2"/>
    <w:rsid w:val="00571D88"/>
    <w:rsid w:val="00571F9D"/>
    <w:rsid w:val="0057392B"/>
    <w:rsid w:val="00575D19"/>
    <w:rsid w:val="00576168"/>
    <w:rsid w:val="005812D3"/>
    <w:rsid w:val="0058262D"/>
    <w:rsid w:val="0058277A"/>
    <w:rsid w:val="00582D12"/>
    <w:rsid w:val="00582D78"/>
    <w:rsid w:val="00583206"/>
    <w:rsid w:val="00584047"/>
    <w:rsid w:val="005857A8"/>
    <w:rsid w:val="00585EE2"/>
    <w:rsid w:val="00586C19"/>
    <w:rsid w:val="00587592"/>
    <w:rsid w:val="00591741"/>
    <w:rsid w:val="005928C8"/>
    <w:rsid w:val="00593E6E"/>
    <w:rsid w:val="00594619"/>
    <w:rsid w:val="005948A8"/>
    <w:rsid w:val="00594944"/>
    <w:rsid w:val="005953DB"/>
    <w:rsid w:val="00596372"/>
    <w:rsid w:val="00597A3C"/>
    <w:rsid w:val="005A0B80"/>
    <w:rsid w:val="005A1139"/>
    <w:rsid w:val="005A1A4A"/>
    <w:rsid w:val="005A1AE5"/>
    <w:rsid w:val="005A2635"/>
    <w:rsid w:val="005A2DD6"/>
    <w:rsid w:val="005A48A8"/>
    <w:rsid w:val="005A516A"/>
    <w:rsid w:val="005A697C"/>
    <w:rsid w:val="005A6B08"/>
    <w:rsid w:val="005B124E"/>
    <w:rsid w:val="005B2930"/>
    <w:rsid w:val="005B3C21"/>
    <w:rsid w:val="005B4E62"/>
    <w:rsid w:val="005B55B8"/>
    <w:rsid w:val="005B5957"/>
    <w:rsid w:val="005B5E34"/>
    <w:rsid w:val="005B60A5"/>
    <w:rsid w:val="005B6915"/>
    <w:rsid w:val="005B6C1A"/>
    <w:rsid w:val="005B7031"/>
    <w:rsid w:val="005B727D"/>
    <w:rsid w:val="005C15F1"/>
    <w:rsid w:val="005C1D30"/>
    <w:rsid w:val="005C2302"/>
    <w:rsid w:val="005C239C"/>
    <w:rsid w:val="005C4196"/>
    <w:rsid w:val="005C4615"/>
    <w:rsid w:val="005C5108"/>
    <w:rsid w:val="005C53C5"/>
    <w:rsid w:val="005C5492"/>
    <w:rsid w:val="005C78BC"/>
    <w:rsid w:val="005C7BB5"/>
    <w:rsid w:val="005D1820"/>
    <w:rsid w:val="005D1921"/>
    <w:rsid w:val="005D20F4"/>
    <w:rsid w:val="005D214A"/>
    <w:rsid w:val="005D237E"/>
    <w:rsid w:val="005D3D1A"/>
    <w:rsid w:val="005D61DB"/>
    <w:rsid w:val="005E18AF"/>
    <w:rsid w:val="005E2771"/>
    <w:rsid w:val="005E32E0"/>
    <w:rsid w:val="005E3E40"/>
    <w:rsid w:val="005E428B"/>
    <w:rsid w:val="005E4EAE"/>
    <w:rsid w:val="005E5207"/>
    <w:rsid w:val="005E6B27"/>
    <w:rsid w:val="005E6DC9"/>
    <w:rsid w:val="005E7120"/>
    <w:rsid w:val="005F2022"/>
    <w:rsid w:val="005F2194"/>
    <w:rsid w:val="005F23EF"/>
    <w:rsid w:val="005F39BB"/>
    <w:rsid w:val="005F464A"/>
    <w:rsid w:val="005F46C9"/>
    <w:rsid w:val="005F49F0"/>
    <w:rsid w:val="005F5226"/>
    <w:rsid w:val="005F54BC"/>
    <w:rsid w:val="005F7499"/>
    <w:rsid w:val="005F7BB9"/>
    <w:rsid w:val="0060002D"/>
    <w:rsid w:val="0060079E"/>
    <w:rsid w:val="00601F1F"/>
    <w:rsid w:val="00605B12"/>
    <w:rsid w:val="00605E99"/>
    <w:rsid w:val="00606987"/>
    <w:rsid w:val="00607642"/>
    <w:rsid w:val="00607B0A"/>
    <w:rsid w:val="00611846"/>
    <w:rsid w:val="00613483"/>
    <w:rsid w:val="0061372A"/>
    <w:rsid w:val="006150EE"/>
    <w:rsid w:val="00615201"/>
    <w:rsid w:val="00615C7A"/>
    <w:rsid w:val="006160F7"/>
    <w:rsid w:val="0061663C"/>
    <w:rsid w:val="00617C43"/>
    <w:rsid w:val="006200DD"/>
    <w:rsid w:val="00621613"/>
    <w:rsid w:val="00622648"/>
    <w:rsid w:val="006228DA"/>
    <w:rsid w:val="0062382C"/>
    <w:rsid w:val="00625CAE"/>
    <w:rsid w:val="00625EC6"/>
    <w:rsid w:val="006260B3"/>
    <w:rsid w:val="0062638D"/>
    <w:rsid w:val="0062640A"/>
    <w:rsid w:val="00626889"/>
    <w:rsid w:val="00626D62"/>
    <w:rsid w:val="00627003"/>
    <w:rsid w:val="006272BC"/>
    <w:rsid w:val="006324DF"/>
    <w:rsid w:val="00632503"/>
    <w:rsid w:val="006329D9"/>
    <w:rsid w:val="006343AB"/>
    <w:rsid w:val="006350EC"/>
    <w:rsid w:val="00636C21"/>
    <w:rsid w:val="00636DBB"/>
    <w:rsid w:val="00637628"/>
    <w:rsid w:val="00637930"/>
    <w:rsid w:val="00637A6C"/>
    <w:rsid w:val="0064055F"/>
    <w:rsid w:val="00641A37"/>
    <w:rsid w:val="006429B4"/>
    <w:rsid w:val="006475B1"/>
    <w:rsid w:val="00650005"/>
    <w:rsid w:val="00650283"/>
    <w:rsid w:val="00650AFC"/>
    <w:rsid w:val="0065152C"/>
    <w:rsid w:val="00652BB3"/>
    <w:rsid w:val="00652FA4"/>
    <w:rsid w:val="0065475E"/>
    <w:rsid w:val="00654A4A"/>
    <w:rsid w:val="00656B1E"/>
    <w:rsid w:val="0066081B"/>
    <w:rsid w:val="006612BD"/>
    <w:rsid w:val="006665B2"/>
    <w:rsid w:val="006676B6"/>
    <w:rsid w:val="00670CDD"/>
    <w:rsid w:val="00671848"/>
    <w:rsid w:val="00672165"/>
    <w:rsid w:val="00672570"/>
    <w:rsid w:val="006733F0"/>
    <w:rsid w:val="00673506"/>
    <w:rsid w:val="006740CA"/>
    <w:rsid w:val="00674670"/>
    <w:rsid w:val="00675C81"/>
    <w:rsid w:val="0067657C"/>
    <w:rsid w:val="00676A03"/>
    <w:rsid w:val="006808E2"/>
    <w:rsid w:val="00682CD5"/>
    <w:rsid w:val="00685674"/>
    <w:rsid w:val="00686235"/>
    <w:rsid w:val="00691665"/>
    <w:rsid w:val="00692734"/>
    <w:rsid w:val="00692E08"/>
    <w:rsid w:val="00694579"/>
    <w:rsid w:val="006953DE"/>
    <w:rsid w:val="006968E2"/>
    <w:rsid w:val="006A0458"/>
    <w:rsid w:val="006A0D6F"/>
    <w:rsid w:val="006A3C51"/>
    <w:rsid w:val="006A4014"/>
    <w:rsid w:val="006A41C6"/>
    <w:rsid w:val="006A490F"/>
    <w:rsid w:val="006A5063"/>
    <w:rsid w:val="006A55B4"/>
    <w:rsid w:val="006A5E2B"/>
    <w:rsid w:val="006A6AFB"/>
    <w:rsid w:val="006A7F0D"/>
    <w:rsid w:val="006B103B"/>
    <w:rsid w:val="006B12ED"/>
    <w:rsid w:val="006B13E0"/>
    <w:rsid w:val="006B1E72"/>
    <w:rsid w:val="006B25B4"/>
    <w:rsid w:val="006B3336"/>
    <w:rsid w:val="006B3421"/>
    <w:rsid w:val="006B38BC"/>
    <w:rsid w:val="006B4B97"/>
    <w:rsid w:val="006B548B"/>
    <w:rsid w:val="006C1139"/>
    <w:rsid w:val="006C35DE"/>
    <w:rsid w:val="006C39C6"/>
    <w:rsid w:val="006C4296"/>
    <w:rsid w:val="006C5F20"/>
    <w:rsid w:val="006C7E17"/>
    <w:rsid w:val="006D0307"/>
    <w:rsid w:val="006D057C"/>
    <w:rsid w:val="006D13A9"/>
    <w:rsid w:val="006D15A5"/>
    <w:rsid w:val="006D24BC"/>
    <w:rsid w:val="006D2F14"/>
    <w:rsid w:val="006D36E6"/>
    <w:rsid w:val="006D55D4"/>
    <w:rsid w:val="006D63F3"/>
    <w:rsid w:val="006D692D"/>
    <w:rsid w:val="006E05D9"/>
    <w:rsid w:val="006E0AB7"/>
    <w:rsid w:val="006E2761"/>
    <w:rsid w:val="006E3A95"/>
    <w:rsid w:val="006E4011"/>
    <w:rsid w:val="006E4598"/>
    <w:rsid w:val="006E4B48"/>
    <w:rsid w:val="006E4E46"/>
    <w:rsid w:val="006E5008"/>
    <w:rsid w:val="006E7DA0"/>
    <w:rsid w:val="006F0A4E"/>
    <w:rsid w:val="006F10EC"/>
    <w:rsid w:val="006F2369"/>
    <w:rsid w:val="006F435B"/>
    <w:rsid w:val="006F4A58"/>
    <w:rsid w:val="006F7151"/>
    <w:rsid w:val="006F7EC9"/>
    <w:rsid w:val="006F7F69"/>
    <w:rsid w:val="00700583"/>
    <w:rsid w:val="00700B52"/>
    <w:rsid w:val="00702494"/>
    <w:rsid w:val="007032F6"/>
    <w:rsid w:val="00704D66"/>
    <w:rsid w:val="00704F25"/>
    <w:rsid w:val="00705CC9"/>
    <w:rsid w:val="00707BFF"/>
    <w:rsid w:val="00707E46"/>
    <w:rsid w:val="00710083"/>
    <w:rsid w:val="00710D8C"/>
    <w:rsid w:val="00711198"/>
    <w:rsid w:val="0071120D"/>
    <w:rsid w:val="007113F9"/>
    <w:rsid w:val="0071180E"/>
    <w:rsid w:val="00713B66"/>
    <w:rsid w:val="007149CE"/>
    <w:rsid w:val="00715100"/>
    <w:rsid w:val="00715CF8"/>
    <w:rsid w:val="007163F9"/>
    <w:rsid w:val="00716773"/>
    <w:rsid w:val="00720164"/>
    <w:rsid w:val="00722393"/>
    <w:rsid w:val="00723909"/>
    <w:rsid w:val="00725C97"/>
    <w:rsid w:val="00726822"/>
    <w:rsid w:val="00726C5C"/>
    <w:rsid w:val="0072793D"/>
    <w:rsid w:val="00730D85"/>
    <w:rsid w:val="007320EC"/>
    <w:rsid w:val="00732DFF"/>
    <w:rsid w:val="0073351D"/>
    <w:rsid w:val="00733911"/>
    <w:rsid w:val="00734798"/>
    <w:rsid w:val="00734929"/>
    <w:rsid w:val="00736612"/>
    <w:rsid w:val="00737385"/>
    <w:rsid w:val="0073749F"/>
    <w:rsid w:val="0073755D"/>
    <w:rsid w:val="0074288A"/>
    <w:rsid w:val="00743C79"/>
    <w:rsid w:val="00744D98"/>
    <w:rsid w:val="00745C64"/>
    <w:rsid w:val="00746C6E"/>
    <w:rsid w:val="00747349"/>
    <w:rsid w:val="00751CA2"/>
    <w:rsid w:val="007528C5"/>
    <w:rsid w:val="00753466"/>
    <w:rsid w:val="00754EC7"/>
    <w:rsid w:val="007557B1"/>
    <w:rsid w:val="0075642A"/>
    <w:rsid w:val="00757B42"/>
    <w:rsid w:val="007609AC"/>
    <w:rsid w:val="00761587"/>
    <w:rsid w:val="00761AE3"/>
    <w:rsid w:val="00763527"/>
    <w:rsid w:val="00764F63"/>
    <w:rsid w:val="00765134"/>
    <w:rsid w:val="007654F6"/>
    <w:rsid w:val="00765880"/>
    <w:rsid w:val="00765CFD"/>
    <w:rsid w:val="00766C5A"/>
    <w:rsid w:val="00773505"/>
    <w:rsid w:val="00773D37"/>
    <w:rsid w:val="0077580B"/>
    <w:rsid w:val="00776358"/>
    <w:rsid w:val="007763D2"/>
    <w:rsid w:val="00776534"/>
    <w:rsid w:val="00776CE6"/>
    <w:rsid w:val="00777531"/>
    <w:rsid w:val="00777775"/>
    <w:rsid w:val="00780558"/>
    <w:rsid w:val="00781F2A"/>
    <w:rsid w:val="00783061"/>
    <w:rsid w:val="00786559"/>
    <w:rsid w:val="00786EE9"/>
    <w:rsid w:val="00787FCF"/>
    <w:rsid w:val="00790A20"/>
    <w:rsid w:val="00791032"/>
    <w:rsid w:val="00792C85"/>
    <w:rsid w:val="00792EEB"/>
    <w:rsid w:val="00793196"/>
    <w:rsid w:val="007933DA"/>
    <w:rsid w:val="00793C37"/>
    <w:rsid w:val="007945A2"/>
    <w:rsid w:val="00794EBC"/>
    <w:rsid w:val="007956A5"/>
    <w:rsid w:val="007972EB"/>
    <w:rsid w:val="007A11F2"/>
    <w:rsid w:val="007A1409"/>
    <w:rsid w:val="007A2A2A"/>
    <w:rsid w:val="007A2E14"/>
    <w:rsid w:val="007A3DE4"/>
    <w:rsid w:val="007A5FD9"/>
    <w:rsid w:val="007A6291"/>
    <w:rsid w:val="007A6670"/>
    <w:rsid w:val="007A67EB"/>
    <w:rsid w:val="007A6971"/>
    <w:rsid w:val="007A7555"/>
    <w:rsid w:val="007B07B2"/>
    <w:rsid w:val="007B224C"/>
    <w:rsid w:val="007B3085"/>
    <w:rsid w:val="007B4724"/>
    <w:rsid w:val="007B5B5E"/>
    <w:rsid w:val="007B60BF"/>
    <w:rsid w:val="007B6699"/>
    <w:rsid w:val="007B7259"/>
    <w:rsid w:val="007C0083"/>
    <w:rsid w:val="007C0BC1"/>
    <w:rsid w:val="007C0F11"/>
    <w:rsid w:val="007C15C2"/>
    <w:rsid w:val="007C3CF9"/>
    <w:rsid w:val="007C4E78"/>
    <w:rsid w:val="007C5106"/>
    <w:rsid w:val="007C5A0A"/>
    <w:rsid w:val="007C5E09"/>
    <w:rsid w:val="007C7136"/>
    <w:rsid w:val="007C7262"/>
    <w:rsid w:val="007C78B1"/>
    <w:rsid w:val="007C7EE8"/>
    <w:rsid w:val="007D0FF1"/>
    <w:rsid w:val="007D2142"/>
    <w:rsid w:val="007D22CE"/>
    <w:rsid w:val="007D22D6"/>
    <w:rsid w:val="007D26EE"/>
    <w:rsid w:val="007D2B1F"/>
    <w:rsid w:val="007D2C26"/>
    <w:rsid w:val="007D2EE6"/>
    <w:rsid w:val="007D70CE"/>
    <w:rsid w:val="007D70FE"/>
    <w:rsid w:val="007E06EB"/>
    <w:rsid w:val="007E16CD"/>
    <w:rsid w:val="007E203E"/>
    <w:rsid w:val="007E3172"/>
    <w:rsid w:val="007E34E7"/>
    <w:rsid w:val="007E364B"/>
    <w:rsid w:val="007E4B43"/>
    <w:rsid w:val="007E517D"/>
    <w:rsid w:val="007E68E1"/>
    <w:rsid w:val="007E6D8B"/>
    <w:rsid w:val="007E71C6"/>
    <w:rsid w:val="007E7454"/>
    <w:rsid w:val="007E774F"/>
    <w:rsid w:val="007F080B"/>
    <w:rsid w:val="007F1080"/>
    <w:rsid w:val="007F1A19"/>
    <w:rsid w:val="007F239B"/>
    <w:rsid w:val="007F463C"/>
    <w:rsid w:val="007F7FE4"/>
    <w:rsid w:val="00801CCF"/>
    <w:rsid w:val="0080324A"/>
    <w:rsid w:val="008035E6"/>
    <w:rsid w:val="00804D28"/>
    <w:rsid w:val="00805CCB"/>
    <w:rsid w:val="0080625E"/>
    <w:rsid w:val="00806341"/>
    <w:rsid w:val="008074EF"/>
    <w:rsid w:val="00807E40"/>
    <w:rsid w:val="0081113A"/>
    <w:rsid w:val="00812AB2"/>
    <w:rsid w:val="008134D0"/>
    <w:rsid w:val="00813AEA"/>
    <w:rsid w:val="00814CC5"/>
    <w:rsid w:val="00815396"/>
    <w:rsid w:val="00815C2E"/>
    <w:rsid w:val="00815D80"/>
    <w:rsid w:val="0081669A"/>
    <w:rsid w:val="00817A94"/>
    <w:rsid w:val="0082153F"/>
    <w:rsid w:val="00821725"/>
    <w:rsid w:val="0082222E"/>
    <w:rsid w:val="00822800"/>
    <w:rsid w:val="008235D7"/>
    <w:rsid w:val="008254DA"/>
    <w:rsid w:val="00827189"/>
    <w:rsid w:val="0082718F"/>
    <w:rsid w:val="008279C7"/>
    <w:rsid w:val="008301DC"/>
    <w:rsid w:val="00832348"/>
    <w:rsid w:val="00833890"/>
    <w:rsid w:val="0083433C"/>
    <w:rsid w:val="00835139"/>
    <w:rsid w:val="008356F5"/>
    <w:rsid w:val="00836A8F"/>
    <w:rsid w:val="00836B65"/>
    <w:rsid w:val="00836CDE"/>
    <w:rsid w:val="008374EC"/>
    <w:rsid w:val="008405D7"/>
    <w:rsid w:val="00840CBF"/>
    <w:rsid w:val="00841454"/>
    <w:rsid w:val="00842929"/>
    <w:rsid w:val="00843EC5"/>
    <w:rsid w:val="00844487"/>
    <w:rsid w:val="00847CB7"/>
    <w:rsid w:val="00847DD2"/>
    <w:rsid w:val="00847FFC"/>
    <w:rsid w:val="00850015"/>
    <w:rsid w:val="0085014B"/>
    <w:rsid w:val="00850C1B"/>
    <w:rsid w:val="00850C2B"/>
    <w:rsid w:val="00850ECB"/>
    <w:rsid w:val="0085190D"/>
    <w:rsid w:val="00852799"/>
    <w:rsid w:val="008529AE"/>
    <w:rsid w:val="00853365"/>
    <w:rsid w:val="0085400C"/>
    <w:rsid w:val="00854F2A"/>
    <w:rsid w:val="00856390"/>
    <w:rsid w:val="00857C25"/>
    <w:rsid w:val="00860BC9"/>
    <w:rsid w:val="00863414"/>
    <w:rsid w:val="00864D13"/>
    <w:rsid w:val="00865882"/>
    <w:rsid w:val="00866C96"/>
    <w:rsid w:val="008673D7"/>
    <w:rsid w:val="00872448"/>
    <w:rsid w:val="0087255B"/>
    <w:rsid w:val="00872F7E"/>
    <w:rsid w:val="0087379A"/>
    <w:rsid w:val="00873ED5"/>
    <w:rsid w:val="008746C1"/>
    <w:rsid w:val="008754D0"/>
    <w:rsid w:val="00876D03"/>
    <w:rsid w:val="00877616"/>
    <w:rsid w:val="008814D8"/>
    <w:rsid w:val="00886DFC"/>
    <w:rsid w:val="00887469"/>
    <w:rsid w:val="00887C11"/>
    <w:rsid w:val="008904DD"/>
    <w:rsid w:val="008916BF"/>
    <w:rsid w:val="008917F0"/>
    <w:rsid w:val="008918CF"/>
    <w:rsid w:val="008939AF"/>
    <w:rsid w:val="00894228"/>
    <w:rsid w:val="00894505"/>
    <w:rsid w:val="0089790C"/>
    <w:rsid w:val="00897DD5"/>
    <w:rsid w:val="008A127B"/>
    <w:rsid w:val="008A18B1"/>
    <w:rsid w:val="008A1C47"/>
    <w:rsid w:val="008A2202"/>
    <w:rsid w:val="008A266F"/>
    <w:rsid w:val="008A2811"/>
    <w:rsid w:val="008A308A"/>
    <w:rsid w:val="008A5207"/>
    <w:rsid w:val="008A5955"/>
    <w:rsid w:val="008A59C7"/>
    <w:rsid w:val="008A5C77"/>
    <w:rsid w:val="008A7896"/>
    <w:rsid w:val="008B2177"/>
    <w:rsid w:val="008B2530"/>
    <w:rsid w:val="008B281C"/>
    <w:rsid w:val="008B4A05"/>
    <w:rsid w:val="008B4ED2"/>
    <w:rsid w:val="008B5688"/>
    <w:rsid w:val="008B648E"/>
    <w:rsid w:val="008B664B"/>
    <w:rsid w:val="008B6CF9"/>
    <w:rsid w:val="008B7158"/>
    <w:rsid w:val="008B72F4"/>
    <w:rsid w:val="008B7EF8"/>
    <w:rsid w:val="008C144D"/>
    <w:rsid w:val="008C199C"/>
    <w:rsid w:val="008C24AE"/>
    <w:rsid w:val="008C27E8"/>
    <w:rsid w:val="008C2AFD"/>
    <w:rsid w:val="008C4BB9"/>
    <w:rsid w:val="008C4D11"/>
    <w:rsid w:val="008C5BD4"/>
    <w:rsid w:val="008C661F"/>
    <w:rsid w:val="008C7790"/>
    <w:rsid w:val="008C7924"/>
    <w:rsid w:val="008D0603"/>
    <w:rsid w:val="008D0D5F"/>
    <w:rsid w:val="008D2514"/>
    <w:rsid w:val="008D2D1E"/>
    <w:rsid w:val="008D2FF0"/>
    <w:rsid w:val="008D32D3"/>
    <w:rsid w:val="008D3AED"/>
    <w:rsid w:val="008D569F"/>
    <w:rsid w:val="008D5943"/>
    <w:rsid w:val="008D5DF1"/>
    <w:rsid w:val="008D61AA"/>
    <w:rsid w:val="008D61F8"/>
    <w:rsid w:val="008D650A"/>
    <w:rsid w:val="008D68D3"/>
    <w:rsid w:val="008E0EDE"/>
    <w:rsid w:val="008E1AB0"/>
    <w:rsid w:val="008E254D"/>
    <w:rsid w:val="008E2974"/>
    <w:rsid w:val="008E317B"/>
    <w:rsid w:val="008E3DAC"/>
    <w:rsid w:val="008E4091"/>
    <w:rsid w:val="008E40B0"/>
    <w:rsid w:val="008E43B0"/>
    <w:rsid w:val="008E5695"/>
    <w:rsid w:val="008E615A"/>
    <w:rsid w:val="008E76E3"/>
    <w:rsid w:val="008E7BDE"/>
    <w:rsid w:val="008F0372"/>
    <w:rsid w:val="008F1C6E"/>
    <w:rsid w:val="008F27D0"/>
    <w:rsid w:val="008F2D03"/>
    <w:rsid w:val="008F32B8"/>
    <w:rsid w:val="008F4855"/>
    <w:rsid w:val="008F5E75"/>
    <w:rsid w:val="008F6781"/>
    <w:rsid w:val="008F6B44"/>
    <w:rsid w:val="008F6D1B"/>
    <w:rsid w:val="008F757A"/>
    <w:rsid w:val="008F7BD5"/>
    <w:rsid w:val="008F7C9A"/>
    <w:rsid w:val="009010CC"/>
    <w:rsid w:val="00901215"/>
    <w:rsid w:val="009028EC"/>
    <w:rsid w:val="00902BE5"/>
    <w:rsid w:val="00903301"/>
    <w:rsid w:val="00903429"/>
    <w:rsid w:val="00903EEE"/>
    <w:rsid w:val="00904AEB"/>
    <w:rsid w:val="00906C41"/>
    <w:rsid w:val="00906F79"/>
    <w:rsid w:val="0091121B"/>
    <w:rsid w:val="00911422"/>
    <w:rsid w:val="00911B1C"/>
    <w:rsid w:val="00911BE1"/>
    <w:rsid w:val="00912D60"/>
    <w:rsid w:val="009134F6"/>
    <w:rsid w:val="009141F5"/>
    <w:rsid w:val="00914CB7"/>
    <w:rsid w:val="00914F91"/>
    <w:rsid w:val="009152CF"/>
    <w:rsid w:val="00915BD3"/>
    <w:rsid w:val="00920E00"/>
    <w:rsid w:val="00923FD9"/>
    <w:rsid w:val="00924154"/>
    <w:rsid w:val="00925483"/>
    <w:rsid w:val="009259D3"/>
    <w:rsid w:val="00926090"/>
    <w:rsid w:val="009260AF"/>
    <w:rsid w:val="009275E6"/>
    <w:rsid w:val="00927E96"/>
    <w:rsid w:val="0093010D"/>
    <w:rsid w:val="009301DB"/>
    <w:rsid w:val="0093186F"/>
    <w:rsid w:val="00932991"/>
    <w:rsid w:val="00933860"/>
    <w:rsid w:val="00934AE3"/>
    <w:rsid w:val="00934C87"/>
    <w:rsid w:val="00934FB7"/>
    <w:rsid w:val="00936D23"/>
    <w:rsid w:val="0093766D"/>
    <w:rsid w:val="009376D5"/>
    <w:rsid w:val="0094017F"/>
    <w:rsid w:val="00940903"/>
    <w:rsid w:val="0094156A"/>
    <w:rsid w:val="00942B8C"/>
    <w:rsid w:val="00943131"/>
    <w:rsid w:val="00943944"/>
    <w:rsid w:val="0094465F"/>
    <w:rsid w:val="009458DA"/>
    <w:rsid w:val="0094653B"/>
    <w:rsid w:val="0094665D"/>
    <w:rsid w:val="00947B73"/>
    <w:rsid w:val="00947E74"/>
    <w:rsid w:val="0095174D"/>
    <w:rsid w:val="0095407C"/>
    <w:rsid w:val="009540A1"/>
    <w:rsid w:val="00954D04"/>
    <w:rsid w:val="009567E8"/>
    <w:rsid w:val="0095699D"/>
    <w:rsid w:val="00957C6A"/>
    <w:rsid w:val="009614F4"/>
    <w:rsid w:val="00962574"/>
    <w:rsid w:val="0096294E"/>
    <w:rsid w:val="00964207"/>
    <w:rsid w:val="009646AB"/>
    <w:rsid w:val="00966177"/>
    <w:rsid w:val="009665A3"/>
    <w:rsid w:val="00967272"/>
    <w:rsid w:val="00970759"/>
    <w:rsid w:val="009707A8"/>
    <w:rsid w:val="00970A68"/>
    <w:rsid w:val="00971689"/>
    <w:rsid w:val="0097186F"/>
    <w:rsid w:val="00972066"/>
    <w:rsid w:val="009723BE"/>
    <w:rsid w:val="00972FCE"/>
    <w:rsid w:val="0097390A"/>
    <w:rsid w:val="00973E7C"/>
    <w:rsid w:val="00974718"/>
    <w:rsid w:val="009749CD"/>
    <w:rsid w:val="00976FF6"/>
    <w:rsid w:val="00980F3A"/>
    <w:rsid w:val="009815F6"/>
    <w:rsid w:val="00982AB3"/>
    <w:rsid w:val="00983D43"/>
    <w:rsid w:val="00983D61"/>
    <w:rsid w:val="00983F7A"/>
    <w:rsid w:val="009840BF"/>
    <w:rsid w:val="00984396"/>
    <w:rsid w:val="00984D97"/>
    <w:rsid w:val="0098545D"/>
    <w:rsid w:val="00990458"/>
    <w:rsid w:val="009905B3"/>
    <w:rsid w:val="00990CB0"/>
    <w:rsid w:val="00991611"/>
    <w:rsid w:val="0099199C"/>
    <w:rsid w:val="00991BDC"/>
    <w:rsid w:val="00993052"/>
    <w:rsid w:val="00993BDF"/>
    <w:rsid w:val="00994834"/>
    <w:rsid w:val="00996737"/>
    <w:rsid w:val="00996E58"/>
    <w:rsid w:val="00997073"/>
    <w:rsid w:val="00997D9C"/>
    <w:rsid w:val="009A034F"/>
    <w:rsid w:val="009A28B4"/>
    <w:rsid w:val="009A4339"/>
    <w:rsid w:val="009A58D1"/>
    <w:rsid w:val="009A594D"/>
    <w:rsid w:val="009B0095"/>
    <w:rsid w:val="009B2CC6"/>
    <w:rsid w:val="009B4231"/>
    <w:rsid w:val="009B57A7"/>
    <w:rsid w:val="009B61D8"/>
    <w:rsid w:val="009C00B5"/>
    <w:rsid w:val="009C069C"/>
    <w:rsid w:val="009C101F"/>
    <w:rsid w:val="009C14D8"/>
    <w:rsid w:val="009C2327"/>
    <w:rsid w:val="009C359A"/>
    <w:rsid w:val="009C3D99"/>
    <w:rsid w:val="009C44C9"/>
    <w:rsid w:val="009C5249"/>
    <w:rsid w:val="009C5DED"/>
    <w:rsid w:val="009C5E62"/>
    <w:rsid w:val="009C5FE2"/>
    <w:rsid w:val="009C655C"/>
    <w:rsid w:val="009C6EB2"/>
    <w:rsid w:val="009C7455"/>
    <w:rsid w:val="009C74E8"/>
    <w:rsid w:val="009D0069"/>
    <w:rsid w:val="009D06A5"/>
    <w:rsid w:val="009D131D"/>
    <w:rsid w:val="009D2910"/>
    <w:rsid w:val="009D2AD1"/>
    <w:rsid w:val="009D4B98"/>
    <w:rsid w:val="009D4F1E"/>
    <w:rsid w:val="009D5B69"/>
    <w:rsid w:val="009E04B2"/>
    <w:rsid w:val="009E0AAB"/>
    <w:rsid w:val="009E0B61"/>
    <w:rsid w:val="009E1E2E"/>
    <w:rsid w:val="009E2731"/>
    <w:rsid w:val="009E3336"/>
    <w:rsid w:val="009E346C"/>
    <w:rsid w:val="009E392F"/>
    <w:rsid w:val="009E43B2"/>
    <w:rsid w:val="009E5024"/>
    <w:rsid w:val="009E57C1"/>
    <w:rsid w:val="009E580B"/>
    <w:rsid w:val="009E60B9"/>
    <w:rsid w:val="009E6F1B"/>
    <w:rsid w:val="009F1191"/>
    <w:rsid w:val="009F1FC1"/>
    <w:rsid w:val="009F3456"/>
    <w:rsid w:val="009F4026"/>
    <w:rsid w:val="009F62F0"/>
    <w:rsid w:val="009F6482"/>
    <w:rsid w:val="009F6F83"/>
    <w:rsid w:val="009F7602"/>
    <w:rsid w:val="009F7E1E"/>
    <w:rsid w:val="009F7FE7"/>
    <w:rsid w:val="00A00A24"/>
    <w:rsid w:val="00A0126F"/>
    <w:rsid w:val="00A02121"/>
    <w:rsid w:val="00A0286C"/>
    <w:rsid w:val="00A0293F"/>
    <w:rsid w:val="00A02C0D"/>
    <w:rsid w:val="00A040E9"/>
    <w:rsid w:val="00A04522"/>
    <w:rsid w:val="00A05859"/>
    <w:rsid w:val="00A062CC"/>
    <w:rsid w:val="00A06A56"/>
    <w:rsid w:val="00A06CB6"/>
    <w:rsid w:val="00A07440"/>
    <w:rsid w:val="00A07FD9"/>
    <w:rsid w:val="00A1016B"/>
    <w:rsid w:val="00A103AD"/>
    <w:rsid w:val="00A108ED"/>
    <w:rsid w:val="00A10AB0"/>
    <w:rsid w:val="00A10D24"/>
    <w:rsid w:val="00A11871"/>
    <w:rsid w:val="00A11AB6"/>
    <w:rsid w:val="00A11B87"/>
    <w:rsid w:val="00A11F0E"/>
    <w:rsid w:val="00A136B3"/>
    <w:rsid w:val="00A142E5"/>
    <w:rsid w:val="00A14614"/>
    <w:rsid w:val="00A14BE3"/>
    <w:rsid w:val="00A16C67"/>
    <w:rsid w:val="00A172A9"/>
    <w:rsid w:val="00A17A9F"/>
    <w:rsid w:val="00A20FE7"/>
    <w:rsid w:val="00A21841"/>
    <w:rsid w:val="00A22E9F"/>
    <w:rsid w:val="00A23662"/>
    <w:rsid w:val="00A33668"/>
    <w:rsid w:val="00A3482B"/>
    <w:rsid w:val="00A36175"/>
    <w:rsid w:val="00A402AE"/>
    <w:rsid w:val="00A40354"/>
    <w:rsid w:val="00A41C68"/>
    <w:rsid w:val="00A4232D"/>
    <w:rsid w:val="00A42C5F"/>
    <w:rsid w:val="00A42FAA"/>
    <w:rsid w:val="00A43CD6"/>
    <w:rsid w:val="00A43DCB"/>
    <w:rsid w:val="00A449EF"/>
    <w:rsid w:val="00A45DE1"/>
    <w:rsid w:val="00A45F1E"/>
    <w:rsid w:val="00A4647C"/>
    <w:rsid w:val="00A46C55"/>
    <w:rsid w:val="00A50AB5"/>
    <w:rsid w:val="00A5156B"/>
    <w:rsid w:val="00A51A19"/>
    <w:rsid w:val="00A527E8"/>
    <w:rsid w:val="00A53B09"/>
    <w:rsid w:val="00A5532E"/>
    <w:rsid w:val="00A56284"/>
    <w:rsid w:val="00A57B04"/>
    <w:rsid w:val="00A57BB3"/>
    <w:rsid w:val="00A600B1"/>
    <w:rsid w:val="00A60834"/>
    <w:rsid w:val="00A62825"/>
    <w:rsid w:val="00A62835"/>
    <w:rsid w:val="00A62E2D"/>
    <w:rsid w:val="00A640E5"/>
    <w:rsid w:val="00A64D96"/>
    <w:rsid w:val="00A6540A"/>
    <w:rsid w:val="00A65EC2"/>
    <w:rsid w:val="00A67FDA"/>
    <w:rsid w:val="00A70770"/>
    <w:rsid w:val="00A7276B"/>
    <w:rsid w:val="00A7315C"/>
    <w:rsid w:val="00A74AF0"/>
    <w:rsid w:val="00A75E22"/>
    <w:rsid w:val="00A80C49"/>
    <w:rsid w:val="00A8115D"/>
    <w:rsid w:val="00A81552"/>
    <w:rsid w:val="00A81D8E"/>
    <w:rsid w:val="00A82458"/>
    <w:rsid w:val="00A85C3E"/>
    <w:rsid w:val="00A86297"/>
    <w:rsid w:val="00A86D10"/>
    <w:rsid w:val="00A9022D"/>
    <w:rsid w:val="00A90691"/>
    <w:rsid w:val="00A90A69"/>
    <w:rsid w:val="00A92A1C"/>
    <w:rsid w:val="00A92D45"/>
    <w:rsid w:val="00A92DF3"/>
    <w:rsid w:val="00A93FF6"/>
    <w:rsid w:val="00A945E1"/>
    <w:rsid w:val="00A952B2"/>
    <w:rsid w:val="00A97EB6"/>
    <w:rsid w:val="00AA0256"/>
    <w:rsid w:val="00AA114D"/>
    <w:rsid w:val="00AA215A"/>
    <w:rsid w:val="00AA5219"/>
    <w:rsid w:val="00AA59B8"/>
    <w:rsid w:val="00AA62CA"/>
    <w:rsid w:val="00AA7051"/>
    <w:rsid w:val="00AA7337"/>
    <w:rsid w:val="00AA7611"/>
    <w:rsid w:val="00AA784D"/>
    <w:rsid w:val="00AA79B4"/>
    <w:rsid w:val="00AB0258"/>
    <w:rsid w:val="00AB08A2"/>
    <w:rsid w:val="00AB0B6B"/>
    <w:rsid w:val="00AB0E4B"/>
    <w:rsid w:val="00AB280A"/>
    <w:rsid w:val="00AB39D3"/>
    <w:rsid w:val="00AB56B7"/>
    <w:rsid w:val="00AB5BAC"/>
    <w:rsid w:val="00AC079D"/>
    <w:rsid w:val="00AC143E"/>
    <w:rsid w:val="00AC155D"/>
    <w:rsid w:val="00AC3004"/>
    <w:rsid w:val="00AC4504"/>
    <w:rsid w:val="00AC5DEB"/>
    <w:rsid w:val="00AC6727"/>
    <w:rsid w:val="00AC6A1A"/>
    <w:rsid w:val="00AC78C3"/>
    <w:rsid w:val="00AC78EB"/>
    <w:rsid w:val="00AC7EB5"/>
    <w:rsid w:val="00AD0073"/>
    <w:rsid w:val="00AD07A4"/>
    <w:rsid w:val="00AD1B87"/>
    <w:rsid w:val="00AD287D"/>
    <w:rsid w:val="00AD39A7"/>
    <w:rsid w:val="00AD46C9"/>
    <w:rsid w:val="00AD49C2"/>
    <w:rsid w:val="00AD5EC7"/>
    <w:rsid w:val="00AD6392"/>
    <w:rsid w:val="00AE0FFA"/>
    <w:rsid w:val="00AE1E8A"/>
    <w:rsid w:val="00AE27C8"/>
    <w:rsid w:val="00AE3BAC"/>
    <w:rsid w:val="00AE3CC4"/>
    <w:rsid w:val="00AE5738"/>
    <w:rsid w:val="00AE5D77"/>
    <w:rsid w:val="00AE6BC1"/>
    <w:rsid w:val="00AF02EA"/>
    <w:rsid w:val="00AF15B1"/>
    <w:rsid w:val="00AF15FD"/>
    <w:rsid w:val="00AF333D"/>
    <w:rsid w:val="00AF36F8"/>
    <w:rsid w:val="00AF3ED2"/>
    <w:rsid w:val="00AF44B0"/>
    <w:rsid w:val="00AF642C"/>
    <w:rsid w:val="00AF6A63"/>
    <w:rsid w:val="00AF6D28"/>
    <w:rsid w:val="00AF7EAD"/>
    <w:rsid w:val="00B022A0"/>
    <w:rsid w:val="00B026A8"/>
    <w:rsid w:val="00B03740"/>
    <w:rsid w:val="00B04BCC"/>
    <w:rsid w:val="00B06161"/>
    <w:rsid w:val="00B065EE"/>
    <w:rsid w:val="00B06BF3"/>
    <w:rsid w:val="00B06D9F"/>
    <w:rsid w:val="00B06E92"/>
    <w:rsid w:val="00B074AA"/>
    <w:rsid w:val="00B07DAC"/>
    <w:rsid w:val="00B11ADD"/>
    <w:rsid w:val="00B12300"/>
    <w:rsid w:val="00B12CEB"/>
    <w:rsid w:val="00B13548"/>
    <w:rsid w:val="00B14A1D"/>
    <w:rsid w:val="00B14DBD"/>
    <w:rsid w:val="00B14FEC"/>
    <w:rsid w:val="00B15A56"/>
    <w:rsid w:val="00B15C8D"/>
    <w:rsid w:val="00B2033E"/>
    <w:rsid w:val="00B2081A"/>
    <w:rsid w:val="00B21F39"/>
    <w:rsid w:val="00B24028"/>
    <w:rsid w:val="00B243AB"/>
    <w:rsid w:val="00B26E1B"/>
    <w:rsid w:val="00B30340"/>
    <w:rsid w:val="00B30456"/>
    <w:rsid w:val="00B30F9A"/>
    <w:rsid w:val="00B311E9"/>
    <w:rsid w:val="00B326E1"/>
    <w:rsid w:val="00B33184"/>
    <w:rsid w:val="00B332F2"/>
    <w:rsid w:val="00B33698"/>
    <w:rsid w:val="00B361E0"/>
    <w:rsid w:val="00B3738B"/>
    <w:rsid w:val="00B37A12"/>
    <w:rsid w:val="00B4067A"/>
    <w:rsid w:val="00B40C44"/>
    <w:rsid w:val="00B41243"/>
    <w:rsid w:val="00B41843"/>
    <w:rsid w:val="00B4185B"/>
    <w:rsid w:val="00B43317"/>
    <w:rsid w:val="00B43514"/>
    <w:rsid w:val="00B44437"/>
    <w:rsid w:val="00B44B49"/>
    <w:rsid w:val="00B45C47"/>
    <w:rsid w:val="00B46779"/>
    <w:rsid w:val="00B46988"/>
    <w:rsid w:val="00B50DDF"/>
    <w:rsid w:val="00B51F13"/>
    <w:rsid w:val="00B52BD6"/>
    <w:rsid w:val="00B52F37"/>
    <w:rsid w:val="00B53A71"/>
    <w:rsid w:val="00B54A18"/>
    <w:rsid w:val="00B54D81"/>
    <w:rsid w:val="00B5508E"/>
    <w:rsid w:val="00B556EC"/>
    <w:rsid w:val="00B56E8F"/>
    <w:rsid w:val="00B570E0"/>
    <w:rsid w:val="00B5773C"/>
    <w:rsid w:val="00B5786B"/>
    <w:rsid w:val="00B6071F"/>
    <w:rsid w:val="00B61F72"/>
    <w:rsid w:val="00B62708"/>
    <w:rsid w:val="00B62BCB"/>
    <w:rsid w:val="00B63D87"/>
    <w:rsid w:val="00B6416D"/>
    <w:rsid w:val="00B65443"/>
    <w:rsid w:val="00B656A7"/>
    <w:rsid w:val="00B65F54"/>
    <w:rsid w:val="00B66074"/>
    <w:rsid w:val="00B6752A"/>
    <w:rsid w:val="00B67AB3"/>
    <w:rsid w:val="00B72E32"/>
    <w:rsid w:val="00B73C6A"/>
    <w:rsid w:val="00B748EE"/>
    <w:rsid w:val="00B74D9A"/>
    <w:rsid w:val="00B752A7"/>
    <w:rsid w:val="00B755DA"/>
    <w:rsid w:val="00B758E9"/>
    <w:rsid w:val="00B76174"/>
    <w:rsid w:val="00B7655A"/>
    <w:rsid w:val="00B80207"/>
    <w:rsid w:val="00B80C8C"/>
    <w:rsid w:val="00B83D1B"/>
    <w:rsid w:val="00B85168"/>
    <w:rsid w:val="00B85B4B"/>
    <w:rsid w:val="00B85C91"/>
    <w:rsid w:val="00B8652C"/>
    <w:rsid w:val="00B865C5"/>
    <w:rsid w:val="00B86CAD"/>
    <w:rsid w:val="00B87DBB"/>
    <w:rsid w:val="00B92DCD"/>
    <w:rsid w:val="00B93B83"/>
    <w:rsid w:val="00B94C9A"/>
    <w:rsid w:val="00B94EC4"/>
    <w:rsid w:val="00B969B8"/>
    <w:rsid w:val="00BA053E"/>
    <w:rsid w:val="00BA091B"/>
    <w:rsid w:val="00BA0D0F"/>
    <w:rsid w:val="00BA1009"/>
    <w:rsid w:val="00BA31E1"/>
    <w:rsid w:val="00BA3932"/>
    <w:rsid w:val="00BA3A29"/>
    <w:rsid w:val="00BA3D58"/>
    <w:rsid w:val="00BA4ACC"/>
    <w:rsid w:val="00BA4BC5"/>
    <w:rsid w:val="00BA527F"/>
    <w:rsid w:val="00BA563C"/>
    <w:rsid w:val="00BB0087"/>
    <w:rsid w:val="00BB0704"/>
    <w:rsid w:val="00BB1ED0"/>
    <w:rsid w:val="00BB2B3C"/>
    <w:rsid w:val="00BB2CF3"/>
    <w:rsid w:val="00BB3E2C"/>
    <w:rsid w:val="00BB569D"/>
    <w:rsid w:val="00BB60EB"/>
    <w:rsid w:val="00BB677D"/>
    <w:rsid w:val="00BB753A"/>
    <w:rsid w:val="00BC0C54"/>
    <w:rsid w:val="00BC170E"/>
    <w:rsid w:val="00BC1D46"/>
    <w:rsid w:val="00BC1F07"/>
    <w:rsid w:val="00BC2ABC"/>
    <w:rsid w:val="00BC2BB9"/>
    <w:rsid w:val="00BC304D"/>
    <w:rsid w:val="00BC3A86"/>
    <w:rsid w:val="00BC498A"/>
    <w:rsid w:val="00BC5100"/>
    <w:rsid w:val="00BC5553"/>
    <w:rsid w:val="00BC6B68"/>
    <w:rsid w:val="00BC72D8"/>
    <w:rsid w:val="00BD003D"/>
    <w:rsid w:val="00BD201A"/>
    <w:rsid w:val="00BD2C07"/>
    <w:rsid w:val="00BD3670"/>
    <w:rsid w:val="00BD3968"/>
    <w:rsid w:val="00BD3D58"/>
    <w:rsid w:val="00BD3F0B"/>
    <w:rsid w:val="00BD4124"/>
    <w:rsid w:val="00BD4C88"/>
    <w:rsid w:val="00BD5D72"/>
    <w:rsid w:val="00BD6559"/>
    <w:rsid w:val="00BD6AEF"/>
    <w:rsid w:val="00BE22AA"/>
    <w:rsid w:val="00BE2790"/>
    <w:rsid w:val="00BE2F34"/>
    <w:rsid w:val="00BE3261"/>
    <w:rsid w:val="00BE4DE4"/>
    <w:rsid w:val="00BE4FF1"/>
    <w:rsid w:val="00BE5FF5"/>
    <w:rsid w:val="00BE6C5D"/>
    <w:rsid w:val="00BE7BBB"/>
    <w:rsid w:val="00BF005B"/>
    <w:rsid w:val="00BF151E"/>
    <w:rsid w:val="00BF1DEB"/>
    <w:rsid w:val="00BF438F"/>
    <w:rsid w:val="00BF4B4D"/>
    <w:rsid w:val="00BF54BB"/>
    <w:rsid w:val="00BF5D76"/>
    <w:rsid w:val="00BF6BC2"/>
    <w:rsid w:val="00BF71F8"/>
    <w:rsid w:val="00BF762F"/>
    <w:rsid w:val="00C02290"/>
    <w:rsid w:val="00C035A6"/>
    <w:rsid w:val="00C038C3"/>
    <w:rsid w:val="00C04D89"/>
    <w:rsid w:val="00C054C3"/>
    <w:rsid w:val="00C06D23"/>
    <w:rsid w:val="00C0726D"/>
    <w:rsid w:val="00C07E79"/>
    <w:rsid w:val="00C10313"/>
    <w:rsid w:val="00C10A83"/>
    <w:rsid w:val="00C11544"/>
    <w:rsid w:val="00C11A5E"/>
    <w:rsid w:val="00C11C18"/>
    <w:rsid w:val="00C14609"/>
    <w:rsid w:val="00C14737"/>
    <w:rsid w:val="00C1646E"/>
    <w:rsid w:val="00C165EB"/>
    <w:rsid w:val="00C16A21"/>
    <w:rsid w:val="00C170EA"/>
    <w:rsid w:val="00C17529"/>
    <w:rsid w:val="00C20BC0"/>
    <w:rsid w:val="00C23860"/>
    <w:rsid w:val="00C24584"/>
    <w:rsid w:val="00C26316"/>
    <w:rsid w:val="00C30EC8"/>
    <w:rsid w:val="00C31C4C"/>
    <w:rsid w:val="00C32ED3"/>
    <w:rsid w:val="00C34643"/>
    <w:rsid w:val="00C3715E"/>
    <w:rsid w:val="00C37321"/>
    <w:rsid w:val="00C37569"/>
    <w:rsid w:val="00C37DAF"/>
    <w:rsid w:val="00C37E1A"/>
    <w:rsid w:val="00C41A60"/>
    <w:rsid w:val="00C42A4B"/>
    <w:rsid w:val="00C436CE"/>
    <w:rsid w:val="00C43759"/>
    <w:rsid w:val="00C43BEE"/>
    <w:rsid w:val="00C43E01"/>
    <w:rsid w:val="00C4400E"/>
    <w:rsid w:val="00C443A9"/>
    <w:rsid w:val="00C448C4"/>
    <w:rsid w:val="00C44C91"/>
    <w:rsid w:val="00C453B8"/>
    <w:rsid w:val="00C46944"/>
    <w:rsid w:val="00C47DB3"/>
    <w:rsid w:val="00C505CC"/>
    <w:rsid w:val="00C50E9E"/>
    <w:rsid w:val="00C51340"/>
    <w:rsid w:val="00C513B9"/>
    <w:rsid w:val="00C514AF"/>
    <w:rsid w:val="00C53910"/>
    <w:rsid w:val="00C546C8"/>
    <w:rsid w:val="00C553F0"/>
    <w:rsid w:val="00C55CAE"/>
    <w:rsid w:val="00C56105"/>
    <w:rsid w:val="00C56548"/>
    <w:rsid w:val="00C56A44"/>
    <w:rsid w:val="00C57565"/>
    <w:rsid w:val="00C578D2"/>
    <w:rsid w:val="00C61475"/>
    <w:rsid w:val="00C62F06"/>
    <w:rsid w:val="00C63538"/>
    <w:rsid w:val="00C63712"/>
    <w:rsid w:val="00C64129"/>
    <w:rsid w:val="00C64B3D"/>
    <w:rsid w:val="00C651E3"/>
    <w:rsid w:val="00C66CB9"/>
    <w:rsid w:val="00C66EDD"/>
    <w:rsid w:val="00C670C4"/>
    <w:rsid w:val="00C671B5"/>
    <w:rsid w:val="00C67D68"/>
    <w:rsid w:val="00C710D1"/>
    <w:rsid w:val="00C7140E"/>
    <w:rsid w:val="00C7194D"/>
    <w:rsid w:val="00C71A15"/>
    <w:rsid w:val="00C72EB8"/>
    <w:rsid w:val="00C734EC"/>
    <w:rsid w:val="00C747B4"/>
    <w:rsid w:val="00C74D50"/>
    <w:rsid w:val="00C755D8"/>
    <w:rsid w:val="00C76494"/>
    <w:rsid w:val="00C76B07"/>
    <w:rsid w:val="00C773AA"/>
    <w:rsid w:val="00C777A9"/>
    <w:rsid w:val="00C81DF0"/>
    <w:rsid w:val="00C825D3"/>
    <w:rsid w:val="00C838EB"/>
    <w:rsid w:val="00C83FA6"/>
    <w:rsid w:val="00C84DAD"/>
    <w:rsid w:val="00C857B0"/>
    <w:rsid w:val="00C9101B"/>
    <w:rsid w:val="00C912F2"/>
    <w:rsid w:val="00C9148A"/>
    <w:rsid w:val="00C91BDB"/>
    <w:rsid w:val="00C9207E"/>
    <w:rsid w:val="00C93625"/>
    <w:rsid w:val="00C93965"/>
    <w:rsid w:val="00C94EF0"/>
    <w:rsid w:val="00C967BC"/>
    <w:rsid w:val="00C96891"/>
    <w:rsid w:val="00C979BA"/>
    <w:rsid w:val="00C97A79"/>
    <w:rsid w:val="00CA0050"/>
    <w:rsid w:val="00CA05BA"/>
    <w:rsid w:val="00CA0C07"/>
    <w:rsid w:val="00CA22F9"/>
    <w:rsid w:val="00CA345A"/>
    <w:rsid w:val="00CA3ABC"/>
    <w:rsid w:val="00CA4784"/>
    <w:rsid w:val="00CA4AEE"/>
    <w:rsid w:val="00CA6271"/>
    <w:rsid w:val="00CA6D80"/>
    <w:rsid w:val="00CA7C66"/>
    <w:rsid w:val="00CB1888"/>
    <w:rsid w:val="00CB2196"/>
    <w:rsid w:val="00CB21FB"/>
    <w:rsid w:val="00CB2F5C"/>
    <w:rsid w:val="00CB3CCB"/>
    <w:rsid w:val="00CC141C"/>
    <w:rsid w:val="00CC1786"/>
    <w:rsid w:val="00CD00F0"/>
    <w:rsid w:val="00CD08A7"/>
    <w:rsid w:val="00CD179E"/>
    <w:rsid w:val="00CD1F58"/>
    <w:rsid w:val="00CD2B58"/>
    <w:rsid w:val="00CD4659"/>
    <w:rsid w:val="00CD7E08"/>
    <w:rsid w:val="00CE06B8"/>
    <w:rsid w:val="00CE0AF3"/>
    <w:rsid w:val="00CE223A"/>
    <w:rsid w:val="00CE372E"/>
    <w:rsid w:val="00CE471E"/>
    <w:rsid w:val="00CE5463"/>
    <w:rsid w:val="00CE6E24"/>
    <w:rsid w:val="00CE7416"/>
    <w:rsid w:val="00CE759E"/>
    <w:rsid w:val="00CE7623"/>
    <w:rsid w:val="00CE7B40"/>
    <w:rsid w:val="00CF0FB3"/>
    <w:rsid w:val="00CF151C"/>
    <w:rsid w:val="00CF2911"/>
    <w:rsid w:val="00CF2F23"/>
    <w:rsid w:val="00CF539D"/>
    <w:rsid w:val="00CF5E0E"/>
    <w:rsid w:val="00CF6567"/>
    <w:rsid w:val="00CF69CE"/>
    <w:rsid w:val="00CF6F59"/>
    <w:rsid w:val="00D00C39"/>
    <w:rsid w:val="00D01C84"/>
    <w:rsid w:val="00D02BDB"/>
    <w:rsid w:val="00D03355"/>
    <w:rsid w:val="00D03BC6"/>
    <w:rsid w:val="00D04344"/>
    <w:rsid w:val="00D047F8"/>
    <w:rsid w:val="00D04920"/>
    <w:rsid w:val="00D053BF"/>
    <w:rsid w:val="00D05577"/>
    <w:rsid w:val="00D06F6A"/>
    <w:rsid w:val="00D0704F"/>
    <w:rsid w:val="00D10603"/>
    <w:rsid w:val="00D109B5"/>
    <w:rsid w:val="00D14270"/>
    <w:rsid w:val="00D15F11"/>
    <w:rsid w:val="00D166BC"/>
    <w:rsid w:val="00D166F0"/>
    <w:rsid w:val="00D16F3B"/>
    <w:rsid w:val="00D16FF9"/>
    <w:rsid w:val="00D17AE1"/>
    <w:rsid w:val="00D17E1B"/>
    <w:rsid w:val="00D20FA4"/>
    <w:rsid w:val="00D236D6"/>
    <w:rsid w:val="00D23B75"/>
    <w:rsid w:val="00D2579E"/>
    <w:rsid w:val="00D258DE"/>
    <w:rsid w:val="00D2710C"/>
    <w:rsid w:val="00D30FFD"/>
    <w:rsid w:val="00D317B3"/>
    <w:rsid w:val="00D3222B"/>
    <w:rsid w:val="00D32DCD"/>
    <w:rsid w:val="00D3345D"/>
    <w:rsid w:val="00D33A6A"/>
    <w:rsid w:val="00D3409C"/>
    <w:rsid w:val="00D340E1"/>
    <w:rsid w:val="00D3420B"/>
    <w:rsid w:val="00D344BE"/>
    <w:rsid w:val="00D3565C"/>
    <w:rsid w:val="00D40A24"/>
    <w:rsid w:val="00D41231"/>
    <w:rsid w:val="00D426D1"/>
    <w:rsid w:val="00D429B2"/>
    <w:rsid w:val="00D42D42"/>
    <w:rsid w:val="00D43F68"/>
    <w:rsid w:val="00D440A2"/>
    <w:rsid w:val="00D44528"/>
    <w:rsid w:val="00D44EEB"/>
    <w:rsid w:val="00D44F7D"/>
    <w:rsid w:val="00D465AE"/>
    <w:rsid w:val="00D47B39"/>
    <w:rsid w:val="00D50227"/>
    <w:rsid w:val="00D50953"/>
    <w:rsid w:val="00D50D38"/>
    <w:rsid w:val="00D51248"/>
    <w:rsid w:val="00D51C22"/>
    <w:rsid w:val="00D53087"/>
    <w:rsid w:val="00D532DE"/>
    <w:rsid w:val="00D53C65"/>
    <w:rsid w:val="00D53FAB"/>
    <w:rsid w:val="00D549FC"/>
    <w:rsid w:val="00D550FE"/>
    <w:rsid w:val="00D55847"/>
    <w:rsid w:val="00D560C7"/>
    <w:rsid w:val="00D6042A"/>
    <w:rsid w:val="00D60C39"/>
    <w:rsid w:val="00D63E8B"/>
    <w:rsid w:val="00D65299"/>
    <w:rsid w:val="00D655DB"/>
    <w:rsid w:val="00D65C79"/>
    <w:rsid w:val="00D65E47"/>
    <w:rsid w:val="00D704EF"/>
    <w:rsid w:val="00D70FFC"/>
    <w:rsid w:val="00D72064"/>
    <w:rsid w:val="00D73370"/>
    <w:rsid w:val="00D7528A"/>
    <w:rsid w:val="00D763B5"/>
    <w:rsid w:val="00D774C1"/>
    <w:rsid w:val="00D775CB"/>
    <w:rsid w:val="00D810B3"/>
    <w:rsid w:val="00D81C8A"/>
    <w:rsid w:val="00D837DB"/>
    <w:rsid w:val="00D83FC0"/>
    <w:rsid w:val="00D8459A"/>
    <w:rsid w:val="00D85207"/>
    <w:rsid w:val="00D85EF4"/>
    <w:rsid w:val="00D866A2"/>
    <w:rsid w:val="00D872CD"/>
    <w:rsid w:val="00D87D4C"/>
    <w:rsid w:val="00D87F3E"/>
    <w:rsid w:val="00D90347"/>
    <w:rsid w:val="00D91AE4"/>
    <w:rsid w:val="00D92778"/>
    <w:rsid w:val="00D92874"/>
    <w:rsid w:val="00D93346"/>
    <w:rsid w:val="00D94DAE"/>
    <w:rsid w:val="00D94EBF"/>
    <w:rsid w:val="00D954C3"/>
    <w:rsid w:val="00D958A2"/>
    <w:rsid w:val="00D95EEC"/>
    <w:rsid w:val="00D96A84"/>
    <w:rsid w:val="00D971E1"/>
    <w:rsid w:val="00D9769F"/>
    <w:rsid w:val="00D97D35"/>
    <w:rsid w:val="00D97EE8"/>
    <w:rsid w:val="00D97FBB"/>
    <w:rsid w:val="00DA0E44"/>
    <w:rsid w:val="00DA1311"/>
    <w:rsid w:val="00DA1418"/>
    <w:rsid w:val="00DA30D2"/>
    <w:rsid w:val="00DA3AC6"/>
    <w:rsid w:val="00DA3E22"/>
    <w:rsid w:val="00DA44B3"/>
    <w:rsid w:val="00DA54FE"/>
    <w:rsid w:val="00DB1070"/>
    <w:rsid w:val="00DB10CE"/>
    <w:rsid w:val="00DB21B0"/>
    <w:rsid w:val="00DB45E9"/>
    <w:rsid w:val="00DB6AA7"/>
    <w:rsid w:val="00DB72BF"/>
    <w:rsid w:val="00DC082B"/>
    <w:rsid w:val="00DC0B7B"/>
    <w:rsid w:val="00DC0F00"/>
    <w:rsid w:val="00DC24B8"/>
    <w:rsid w:val="00DC2823"/>
    <w:rsid w:val="00DC44F9"/>
    <w:rsid w:val="00DC649B"/>
    <w:rsid w:val="00DC741A"/>
    <w:rsid w:val="00DD007A"/>
    <w:rsid w:val="00DD115E"/>
    <w:rsid w:val="00DD1952"/>
    <w:rsid w:val="00DD28CE"/>
    <w:rsid w:val="00DD2B53"/>
    <w:rsid w:val="00DD2E5C"/>
    <w:rsid w:val="00DD3C47"/>
    <w:rsid w:val="00DD408F"/>
    <w:rsid w:val="00DD4ABB"/>
    <w:rsid w:val="00DD5B9F"/>
    <w:rsid w:val="00DD74AD"/>
    <w:rsid w:val="00DD774E"/>
    <w:rsid w:val="00DE08BF"/>
    <w:rsid w:val="00DE08E0"/>
    <w:rsid w:val="00DE4199"/>
    <w:rsid w:val="00DE4B2F"/>
    <w:rsid w:val="00DE6BD4"/>
    <w:rsid w:val="00DF2F27"/>
    <w:rsid w:val="00DF3D83"/>
    <w:rsid w:val="00DF4B6E"/>
    <w:rsid w:val="00DF5121"/>
    <w:rsid w:val="00DF53AA"/>
    <w:rsid w:val="00DF6C6E"/>
    <w:rsid w:val="00DF7086"/>
    <w:rsid w:val="00DF7513"/>
    <w:rsid w:val="00DF7A2C"/>
    <w:rsid w:val="00E01452"/>
    <w:rsid w:val="00E014E3"/>
    <w:rsid w:val="00E017A6"/>
    <w:rsid w:val="00E0228C"/>
    <w:rsid w:val="00E02504"/>
    <w:rsid w:val="00E02735"/>
    <w:rsid w:val="00E032DE"/>
    <w:rsid w:val="00E05035"/>
    <w:rsid w:val="00E05CEB"/>
    <w:rsid w:val="00E07250"/>
    <w:rsid w:val="00E10788"/>
    <w:rsid w:val="00E10E17"/>
    <w:rsid w:val="00E1196C"/>
    <w:rsid w:val="00E12E68"/>
    <w:rsid w:val="00E13522"/>
    <w:rsid w:val="00E161DD"/>
    <w:rsid w:val="00E1635E"/>
    <w:rsid w:val="00E17028"/>
    <w:rsid w:val="00E17306"/>
    <w:rsid w:val="00E20BF2"/>
    <w:rsid w:val="00E21C81"/>
    <w:rsid w:val="00E2259A"/>
    <w:rsid w:val="00E225A7"/>
    <w:rsid w:val="00E228F7"/>
    <w:rsid w:val="00E24D33"/>
    <w:rsid w:val="00E251F9"/>
    <w:rsid w:val="00E253C4"/>
    <w:rsid w:val="00E257D9"/>
    <w:rsid w:val="00E26F2A"/>
    <w:rsid w:val="00E27129"/>
    <w:rsid w:val="00E27471"/>
    <w:rsid w:val="00E27E1A"/>
    <w:rsid w:val="00E30CDF"/>
    <w:rsid w:val="00E30D64"/>
    <w:rsid w:val="00E324F3"/>
    <w:rsid w:val="00E32D1F"/>
    <w:rsid w:val="00E338FF"/>
    <w:rsid w:val="00E345E6"/>
    <w:rsid w:val="00E3460E"/>
    <w:rsid w:val="00E35084"/>
    <w:rsid w:val="00E357A9"/>
    <w:rsid w:val="00E373F7"/>
    <w:rsid w:val="00E37A02"/>
    <w:rsid w:val="00E40C16"/>
    <w:rsid w:val="00E40CDB"/>
    <w:rsid w:val="00E41D6B"/>
    <w:rsid w:val="00E425FB"/>
    <w:rsid w:val="00E426B1"/>
    <w:rsid w:val="00E428B7"/>
    <w:rsid w:val="00E44F95"/>
    <w:rsid w:val="00E45107"/>
    <w:rsid w:val="00E4549A"/>
    <w:rsid w:val="00E46410"/>
    <w:rsid w:val="00E46F3F"/>
    <w:rsid w:val="00E47CC5"/>
    <w:rsid w:val="00E50AFA"/>
    <w:rsid w:val="00E5136B"/>
    <w:rsid w:val="00E52EA9"/>
    <w:rsid w:val="00E52EF5"/>
    <w:rsid w:val="00E534FF"/>
    <w:rsid w:val="00E5471F"/>
    <w:rsid w:val="00E54936"/>
    <w:rsid w:val="00E57C03"/>
    <w:rsid w:val="00E57CFE"/>
    <w:rsid w:val="00E61966"/>
    <w:rsid w:val="00E61B3D"/>
    <w:rsid w:val="00E62CB0"/>
    <w:rsid w:val="00E638D0"/>
    <w:rsid w:val="00E6411C"/>
    <w:rsid w:val="00E64EE0"/>
    <w:rsid w:val="00E6548B"/>
    <w:rsid w:val="00E66ADD"/>
    <w:rsid w:val="00E67155"/>
    <w:rsid w:val="00E676B9"/>
    <w:rsid w:val="00E67ACB"/>
    <w:rsid w:val="00E719C2"/>
    <w:rsid w:val="00E71F6B"/>
    <w:rsid w:val="00E720F7"/>
    <w:rsid w:val="00E72DAC"/>
    <w:rsid w:val="00E73AD6"/>
    <w:rsid w:val="00E74B56"/>
    <w:rsid w:val="00E74C30"/>
    <w:rsid w:val="00E752EC"/>
    <w:rsid w:val="00E7534B"/>
    <w:rsid w:val="00E75A86"/>
    <w:rsid w:val="00E76D15"/>
    <w:rsid w:val="00E775D0"/>
    <w:rsid w:val="00E77C71"/>
    <w:rsid w:val="00E8115C"/>
    <w:rsid w:val="00E84228"/>
    <w:rsid w:val="00E84819"/>
    <w:rsid w:val="00E85612"/>
    <w:rsid w:val="00E86C6B"/>
    <w:rsid w:val="00E87385"/>
    <w:rsid w:val="00E87C68"/>
    <w:rsid w:val="00E87EB2"/>
    <w:rsid w:val="00E91442"/>
    <w:rsid w:val="00E91586"/>
    <w:rsid w:val="00E91E0A"/>
    <w:rsid w:val="00E93CF1"/>
    <w:rsid w:val="00E954DC"/>
    <w:rsid w:val="00E95956"/>
    <w:rsid w:val="00E96BDA"/>
    <w:rsid w:val="00E9779B"/>
    <w:rsid w:val="00EA1719"/>
    <w:rsid w:val="00EA2269"/>
    <w:rsid w:val="00EA231D"/>
    <w:rsid w:val="00EA3686"/>
    <w:rsid w:val="00EA5759"/>
    <w:rsid w:val="00EA7B07"/>
    <w:rsid w:val="00EA7B86"/>
    <w:rsid w:val="00EB0FEE"/>
    <w:rsid w:val="00EB1BB3"/>
    <w:rsid w:val="00EB2075"/>
    <w:rsid w:val="00EB37BF"/>
    <w:rsid w:val="00EB3D9D"/>
    <w:rsid w:val="00EB444A"/>
    <w:rsid w:val="00EB4CAF"/>
    <w:rsid w:val="00EB564D"/>
    <w:rsid w:val="00EB56FA"/>
    <w:rsid w:val="00EB62BA"/>
    <w:rsid w:val="00EB658F"/>
    <w:rsid w:val="00EB75DC"/>
    <w:rsid w:val="00EC0B39"/>
    <w:rsid w:val="00EC200F"/>
    <w:rsid w:val="00EC3569"/>
    <w:rsid w:val="00EC47F5"/>
    <w:rsid w:val="00EC72FF"/>
    <w:rsid w:val="00EC7DD9"/>
    <w:rsid w:val="00ED001B"/>
    <w:rsid w:val="00ED0678"/>
    <w:rsid w:val="00ED1594"/>
    <w:rsid w:val="00ED286C"/>
    <w:rsid w:val="00ED37EA"/>
    <w:rsid w:val="00ED4323"/>
    <w:rsid w:val="00ED6742"/>
    <w:rsid w:val="00ED6BEA"/>
    <w:rsid w:val="00ED72EC"/>
    <w:rsid w:val="00EE00B6"/>
    <w:rsid w:val="00EE0137"/>
    <w:rsid w:val="00EE045D"/>
    <w:rsid w:val="00EE200A"/>
    <w:rsid w:val="00EE3F6A"/>
    <w:rsid w:val="00EE4AEA"/>
    <w:rsid w:val="00EE696E"/>
    <w:rsid w:val="00EE6A4F"/>
    <w:rsid w:val="00EE6BE4"/>
    <w:rsid w:val="00EF0742"/>
    <w:rsid w:val="00EF1691"/>
    <w:rsid w:val="00EF28A4"/>
    <w:rsid w:val="00EF30FD"/>
    <w:rsid w:val="00EF6008"/>
    <w:rsid w:val="00EF6B74"/>
    <w:rsid w:val="00EF6BAA"/>
    <w:rsid w:val="00EF7175"/>
    <w:rsid w:val="00EF7F36"/>
    <w:rsid w:val="00F00EEA"/>
    <w:rsid w:val="00F019DF"/>
    <w:rsid w:val="00F01A04"/>
    <w:rsid w:val="00F02555"/>
    <w:rsid w:val="00F02733"/>
    <w:rsid w:val="00F03AF9"/>
    <w:rsid w:val="00F04711"/>
    <w:rsid w:val="00F04A2B"/>
    <w:rsid w:val="00F04BA8"/>
    <w:rsid w:val="00F05121"/>
    <w:rsid w:val="00F05C4D"/>
    <w:rsid w:val="00F0644E"/>
    <w:rsid w:val="00F06860"/>
    <w:rsid w:val="00F077F6"/>
    <w:rsid w:val="00F10502"/>
    <w:rsid w:val="00F105CB"/>
    <w:rsid w:val="00F11089"/>
    <w:rsid w:val="00F11EDC"/>
    <w:rsid w:val="00F125DE"/>
    <w:rsid w:val="00F13442"/>
    <w:rsid w:val="00F13F49"/>
    <w:rsid w:val="00F14522"/>
    <w:rsid w:val="00F15662"/>
    <w:rsid w:val="00F156BE"/>
    <w:rsid w:val="00F157E6"/>
    <w:rsid w:val="00F15932"/>
    <w:rsid w:val="00F20357"/>
    <w:rsid w:val="00F20AD7"/>
    <w:rsid w:val="00F211CA"/>
    <w:rsid w:val="00F21A4B"/>
    <w:rsid w:val="00F21AD0"/>
    <w:rsid w:val="00F21DE3"/>
    <w:rsid w:val="00F23107"/>
    <w:rsid w:val="00F24CF3"/>
    <w:rsid w:val="00F25DE4"/>
    <w:rsid w:val="00F25FCB"/>
    <w:rsid w:val="00F26495"/>
    <w:rsid w:val="00F2654C"/>
    <w:rsid w:val="00F27E0E"/>
    <w:rsid w:val="00F30181"/>
    <w:rsid w:val="00F3052F"/>
    <w:rsid w:val="00F30B28"/>
    <w:rsid w:val="00F343B1"/>
    <w:rsid w:val="00F36E64"/>
    <w:rsid w:val="00F40C23"/>
    <w:rsid w:val="00F41DC6"/>
    <w:rsid w:val="00F41F4D"/>
    <w:rsid w:val="00F421BF"/>
    <w:rsid w:val="00F42A3E"/>
    <w:rsid w:val="00F4400E"/>
    <w:rsid w:val="00F4412C"/>
    <w:rsid w:val="00F452E4"/>
    <w:rsid w:val="00F45482"/>
    <w:rsid w:val="00F456EF"/>
    <w:rsid w:val="00F463C0"/>
    <w:rsid w:val="00F4749B"/>
    <w:rsid w:val="00F51B1C"/>
    <w:rsid w:val="00F51D96"/>
    <w:rsid w:val="00F522E3"/>
    <w:rsid w:val="00F5264D"/>
    <w:rsid w:val="00F57CE2"/>
    <w:rsid w:val="00F60592"/>
    <w:rsid w:val="00F6146A"/>
    <w:rsid w:val="00F62066"/>
    <w:rsid w:val="00F622D7"/>
    <w:rsid w:val="00F64948"/>
    <w:rsid w:val="00F66558"/>
    <w:rsid w:val="00F668DF"/>
    <w:rsid w:val="00F70283"/>
    <w:rsid w:val="00F7490C"/>
    <w:rsid w:val="00F74C69"/>
    <w:rsid w:val="00F753C5"/>
    <w:rsid w:val="00F76090"/>
    <w:rsid w:val="00F76167"/>
    <w:rsid w:val="00F76302"/>
    <w:rsid w:val="00F770E7"/>
    <w:rsid w:val="00F77CF5"/>
    <w:rsid w:val="00F8241D"/>
    <w:rsid w:val="00F828FE"/>
    <w:rsid w:val="00F83CCA"/>
    <w:rsid w:val="00F849A3"/>
    <w:rsid w:val="00F84B99"/>
    <w:rsid w:val="00F84EC1"/>
    <w:rsid w:val="00F84EE7"/>
    <w:rsid w:val="00F85027"/>
    <w:rsid w:val="00F87B17"/>
    <w:rsid w:val="00F87FD2"/>
    <w:rsid w:val="00F912D5"/>
    <w:rsid w:val="00F91984"/>
    <w:rsid w:val="00F91FD6"/>
    <w:rsid w:val="00F92330"/>
    <w:rsid w:val="00F92E98"/>
    <w:rsid w:val="00F9535E"/>
    <w:rsid w:val="00F9630E"/>
    <w:rsid w:val="00FA001B"/>
    <w:rsid w:val="00FA0917"/>
    <w:rsid w:val="00FA34B0"/>
    <w:rsid w:val="00FA35C4"/>
    <w:rsid w:val="00FA3602"/>
    <w:rsid w:val="00FA43E2"/>
    <w:rsid w:val="00FA4B8E"/>
    <w:rsid w:val="00FA4C32"/>
    <w:rsid w:val="00FA51A4"/>
    <w:rsid w:val="00FA6CEE"/>
    <w:rsid w:val="00FA6FE9"/>
    <w:rsid w:val="00FA7369"/>
    <w:rsid w:val="00FB022D"/>
    <w:rsid w:val="00FB0847"/>
    <w:rsid w:val="00FB0DDE"/>
    <w:rsid w:val="00FB0FB6"/>
    <w:rsid w:val="00FB1BC2"/>
    <w:rsid w:val="00FB30DD"/>
    <w:rsid w:val="00FB4367"/>
    <w:rsid w:val="00FB4BBC"/>
    <w:rsid w:val="00FB6D92"/>
    <w:rsid w:val="00FB6E6A"/>
    <w:rsid w:val="00FB7325"/>
    <w:rsid w:val="00FB7BFE"/>
    <w:rsid w:val="00FC03FB"/>
    <w:rsid w:val="00FC0CE2"/>
    <w:rsid w:val="00FC0DDB"/>
    <w:rsid w:val="00FC108A"/>
    <w:rsid w:val="00FC11EF"/>
    <w:rsid w:val="00FC1D08"/>
    <w:rsid w:val="00FC2C4D"/>
    <w:rsid w:val="00FC3E63"/>
    <w:rsid w:val="00FC7040"/>
    <w:rsid w:val="00FD2804"/>
    <w:rsid w:val="00FD43F1"/>
    <w:rsid w:val="00FD4983"/>
    <w:rsid w:val="00FD5588"/>
    <w:rsid w:val="00FD6271"/>
    <w:rsid w:val="00FD747F"/>
    <w:rsid w:val="00FE0375"/>
    <w:rsid w:val="00FE0F6F"/>
    <w:rsid w:val="00FE15EE"/>
    <w:rsid w:val="00FE2718"/>
    <w:rsid w:val="00FE3D2D"/>
    <w:rsid w:val="00FE4CB6"/>
    <w:rsid w:val="00FE5655"/>
    <w:rsid w:val="00FE5882"/>
    <w:rsid w:val="00FE6959"/>
    <w:rsid w:val="00FE7E27"/>
    <w:rsid w:val="00FF021A"/>
    <w:rsid w:val="00FF1116"/>
    <w:rsid w:val="00FF1695"/>
    <w:rsid w:val="00FF2BA7"/>
    <w:rsid w:val="00FF3474"/>
    <w:rsid w:val="00FF43AF"/>
    <w:rsid w:val="00FF5CA5"/>
    <w:rsid w:val="00FF66DB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Normal (Web)"/>
    <w:basedOn w:val="a0"/>
    <w:uiPriority w:val="99"/>
    <w:unhideWhenUsed/>
    <w:rsid w:val="00D47B3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05F6-4FFC-4FD0-B3E7-6E9F5655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zskk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zsk</dc:creator>
  <cp:lastModifiedBy>Пользователь</cp:lastModifiedBy>
  <cp:revision>4</cp:revision>
  <cp:lastPrinted>2021-02-17T07:44:00Z</cp:lastPrinted>
  <dcterms:created xsi:type="dcterms:W3CDTF">2021-02-09T13:18:00Z</dcterms:created>
  <dcterms:modified xsi:type="dcterms:W3CDTF">2021-02-17T07:44:00Z</dcterms:modified>
</cp:coreProperties>
</file>